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38" w:rsidRPr="00A74138" w:rsidRDefault="00C8296C" w:rsidP="005C4C8C">
      <w:pPr>
        <w:pStyle w:val="Default"/>
        <w:ind w:firstLine="709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410325" cy="2800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38" w:rsidRPr="00A74138" w:rsidRDefault="00A74138" w:rsidP="005C4C8C">
      <w:pPr>
        <w:pStyle w:val="Default"/>
        <w:ind w:firstLine="709"/>
        <w:jc w:val="center"/>
        <w:rPr>
          <w:b/>
          <w:bCs/>
        </w:rPr>
      </w:pPr>
    </w:p>
    <w:p w:rsidR="00A74138" w:rsidRPr="00A74138" w:rsidRDefault="00A74138" w:rsidP="005C4C8C">
      <w:pPr>
        <w:pStyle w:val="Default"/>
        <w:ind w:firstLine="709"/>
        <w:jc w:val="center"/>
        <w:rPr>
          <w:b/>
          <w:bCs/>
        </w:rPr>
      </w:pPr>
    </w:p>
    <w:p w:rsidR="00A74138" w:rsidRPr="00A74138" w:rsidRDefault="00A74138" w:rsidP="00A74138">
      <w:pPr>
        <w:pStyle w:val="Default"/>
        <w:jc w:val="center"/>
        <w:rPr>
          <w:b/>
          <w:bCs/>
        </w:rPr>
      </w:pPr>
    </w:p>
    <w:p w:rsidR="00A74138" w:rsidRPr="00A74138" w:rsidRDefault="00A74138" w:rsidP="00A74138">
      <w:pPr>
        <w:pStyle w:val="Default"/>
        <w:jc w:val="center"/>
        <w:rPr>
          <w:b/>
          <w:bCs/>
        </w:rPr>
      </w:pPr>
    </w:p>
    <w:p w:rsidR="00A74138" w:rsidRPr="00A74138" w:rsidRDefault="00A74138" w:rsidP="00A74138">
      <w:pPr>
        <w:pStyle w:val="Default"/>
        <w:jc w:val="center"/>
        <w:rPr>
          <w:b/>
          <w:bCs/>
        </w:rPr>
      </w:pPr>
    </w:p>
    <w:p w:rsidR="00A74138" w:rsidRPr="00A74138" w:rsidRDefault="00A74138" w:rsidP="00A74138">
      <w:pPr>
        <w:pStyle w:val="Default"/>
        <w:jc w:val="center"/>
        <w:rPr>
          <w:b/>
        </w:rPr>
      </w:pPr>
    </w:p>
    <w:p w:rsidR="00A74138" w:rsidRPr="00A74138" w:rsidRDefault="00A74138" w:rsidP="00A74138">
      <w:pPr>
        <w:pStyle w:val="Default"/>
        <w:jc w:val="center"/>
        <w:rPr>
          <w:b/>
        </w:rPr>
      </w:pPr>
    </w:p>
    <w:p w:rsidR="00A74138" w:rsidRPr="00A74138" w:rsidRDefault="00A74138" w:rsidP="00A74138">
      <w:pPr>
        <w:pStyle w:val="Default"/>
        <w:jc w:val="center"/>
        <w:rPr>
          <w:b/>
        </w:rPr>
      </w:pPr>
    </w:p>
    <w:p w:rsidR="00112B32" w:rsidRDefault="00112B32" w:rsidP="00A74138">
      <w:pPr>
        <w:pStyle w:val="Default"/>
        <w:jc w:val="center"/>
        <w:rPr>
          <w:b/>
        </w:rPr>
      </w:pPr>
      <w:r>
        <w:rPr>
          <w:b/>
        </w:rPr>
        <w:t>Рабочая программа</w:t>
      </w:r>
    </w:p>
    <w:p w:rsidR="00A74138" w:rsidRPr="00A74138" w:rsidRDefault="00A74138" w:rsidP="00A74138">
      <w:pPr>
        <w:pStyle w:val="Default"/>
        <w:jc w:val="center"/>
        <w:rPr>
          <w:b/>
          <w:bCs/>
        </w:rPr>
      </w:pPr>
      <w:r w:rsidRPr="00A74138">
        <w:rPr>
          <w:b/>
        </w:rPr>
        <w:t>по   физической культуре</w:t>
      </w:r>
    </w:p>
    <w:p w:rsidR="00A74138" w:rsidRDefault="00667553" w:rsidP="00A74138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для </w:t>
      </w:r>
      <w:r w:rsidR="00112B32">
        <w:rPr>
          <w:b/>
          <w:bCs/>
        </w:rPr>
        <w:t>1</w:t>
      </w:r>
      <w:r w:rsidR="004A08E1">
        <w:rPr>
          <w:b/>
          <w:bCs/>
        </w:rPr>
        <w:t>-В класс</w:t>
      </w:r>
      <w:r>
        <w:rPr>
          <w:b/>
          <w:bCs/>
        </w:rPr>
        <w:t>а</w:t>
      </w:r>
    </w:p>
    <w:p w:rsidR="00667553" w:rsidRPr="00A74138" w:rsidRDefault="00667553" w:rsidP="00A74138">
      <w:pPr>
        <w:pStyle w:val="Default"/>
        <w:jc w:val="center"/>
        <w:rPr>
          <w:b/>
          <w:bCs/>
        </w:rPr>
      </w:pPr>
      <w:r>
        <w:rPr>
          <w:b/>
          <w:bCs/>
        </w:rPr>
        <w:t>на 2019-2020 учебный год</w:t>
      </w:r>
      <w:bookmarkStart w:id="0" w:name="_GoBack"/>
      <w:bookmarkEnd w:id="0"/>
    </w:p>
    <w:p w:rsidR="00A74138" w:rsidRPr="00A74138" w:rsidRDefault="00A74138" w:rsidP="00A74138">
      <w:pPr>
        <w:jc w:val="right"/>
        <w:rPr>
          <w:sz w:val="24"/>
          <w:szCs w:val="24"/>
        </w:rPr>
      </w:pPr>
    </w:p>
    <w:p w:rsidR="00A74138" w:rsidRPr="00A74138" w:rsidRDefault="00A74138" w:rsidP="00A74138">
      <w:pPr>
        <w:jc w:val="right"/>
        <w:rPr>
          <w:sz w:val="24"/>
          <w:szCs w:val="24"/>
        </w:rPr>
      </w:pPr>
    </w:p>
    <w:p w:rsidR="00A74138" w:rsidRPr="00A74138" w:rsidRDefault="00A74138" w:rsidP="00A74138">
      <w:pPr>
        <w:pStyle w:val="Default"/>
        <w:jc w:val="center"/>
        <w:rPr>
          <w:b/>
        </w:rPr>
      </w:pPr>
    </w:p>
    <w:p w:rsidR="00A74138" w:rsidRDefault="00A74138" w:rsidP="00A74138">
      <w:pPr>
        <w:pStyle w:val="Default"/>
        <w:jc w:val="center"/>
        <w:rPr>
          <w:b/>
          <w:sz w:val="40"/>
          <w:szCs w:val="40"/>
        </w:rPr>
      </w:pPr>
    </w:p>
    <w:p w:rsidR="009C1C35" w:rsidRPr="0062054E" w:rsidRDefault="009C1C35" w:rsidP="009C1C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9C1C35" w:rsidRPr="0062054E" w:rsidRDefault="009C1C35" w:rsidP="009C1C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9C1C35" w:rsidRPr="0062054E" w:rsidRDefault="009C1C35" w:rsidP="009C1C3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</w:t>
      </w:r>
      <w:r w:rsidRPr="0062054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Составитель программы: </w:t>
      </w:r>
    </w:p>
    <w:p w:rsidR="009C1C35" w:rsidRPr="0062054E" w:rsidRDefault="009C1C35" w:rsidP="009C1C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</w:t>
      </w:r>
      <w:r w:rsidRPr="0062054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Овчинников Виктор Владимирович</w:t>
      </w:r>
    </w:p>
    <w:p w:rsidR="009C1C35" w:rsidRPr="0062054E" w:rsidRDefault="009C1C35" w:rsidP="009C1C3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учитель физической культуры</w:t>
      </w:r>
    </w:p>
    <w:p w:rsidR="009C1C35" w:rsidRPr="0062054E" w:rsidRDefault="009C1C35" w:rsidP="009C1C3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первой категории</w:t>
      </w:r>
    </w:p>
    <w:p w:rsidR="009C1C35" w:rsidRPr="0062054E" w:rsidRDefault="009C1C35" w:rsidP="009C1C3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</w:t>
      </w:r>
      <w:r w:rsidRPr="0062054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______________             </w:t>
      </w:r>
    </w:p>
    <w:p w:rsidR="00A74138" w:rsidRDefault="00A74138" w:rsidP="00A74138">
      <w:pPr>
        <w:jc w:val="right"/>
        <w:rPr>
          <w:sz w:val="24"/>
          <w:szCs w:val="24"/>
        </w:rPr>
      </w:pPr>
    </w:p>
    <w:p w:rsidR="00A74138" w:rsidRDefault="00A74138" w:rsidP="00A74138">
      <w:pPr>
        <w:jc w:val="right"/>
      </w:pPr>
    </w:p>
    <w:p w:rsidR="00A74138" w:rsidRDefault="00A74138" w:rsidP="00A74138">
      <w:pPr>
        <w:jc w:val="right"/>
      </w:pPr>
    </w:p>
    <w:p w:rsidR="00A74138" w:rsidRDefault="00A74138" w:rsidP="00A74138">
      <w:pPr>
        <w:jc w:val="right"/>
      </w:pPr>
    </w:p>
    <w:p w:rsidR="00A74138" w:rsidRDefault="00A74138" w:rsidP="00A74138">
      <w:pPr>
        <w:jc w:val="right"/>
      </w:pPr>
    </w:p>
    <w:p w:rsidR="00A74138" w:rsidRDefault="00A74138" w:rsidP="00A74138">
      <w:pPr>
        <w:jc w:val="right"/>
      </w:pPr>
    </w:p>
    <w:p w:rsidR="00A74138" w:rsidRDefault="00A74138" w:rsidP="00A74138">
      <w:pPr>
        <w:outlineLvl w:val="0"/>
      </w:pPr>
    </w:p>
    <w:p w:rsidR="00A74138" w:rsidRDefault="00A74138" w:rsidP="00A74138">
      <w:pPr>
        <w:spacing w:after="0"/>
        <w:outlineLvl w:val="0"/>
      </w:pPr>
    </w:p>
    <w:p w:rsidR="00A74138" w:rsidRDefault="00A74138" w:rsidP="00A74138">
      <w:pPr>
        <w:spacing w:after="0"/>
        <w:outlineLvl w:val="0"/>
      </w:pPr>
      <w:r>
        <w:t xml:space="preserve">                                                                      </w:t>
      </w:r>
    </w:p>
    <w:p w:rsidR="009C1C35" w:rsidRDefault="009C1C35" w:rsidP="009C1C35">
      <w:pPr>
        <w:spacing w:after="0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г. Евпатория 2019</w:t>
      </w:r>
    </w:p>
    <w:p w:rsidR="00B14C01" w:rsidRPr="00B14C01" w:rsidRDefault="00B14C01" w:rsidP="00B14C01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B14C01">
        <w:rPr>
          <w:rFonts w:ascii="Times New Roman" w:eastAsia="Calibri" w:hAnsi="Times New Roman" w:cs="Calibri"/>
          <w:b/>
          <w:sz w:val="24"/>
          <w:szCs w:val="24"/>
          <w:lang w:eastAsia="ar-SA"/>
        </w:rPr>
        <w:t>Образовательный стандарт:</w:t>
      </w:r>
    </w:p>
    <w:p w:rsidR="00B14C01" w:rsidRPr="00B14C01" w:rsidRDefault="00B14C01" w:rsidP="00B14C01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Федеральный государственный образовательный стандарт НОО, утвержденный </w:t>
      </w:r>
    </w:p>
    <w:p w:rsidR="00B14C01" w:rsidRPr="00B14C01" w:rsidRDefault="00B14C01" w:rsidP="00B14C01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приказом  Минобразования  от 06.10.2009г. № 373 (с изменениями  от 31.12.2015г. № 1576</w:t>
      </w:r>
    </w:p>
    <w:p w:rsidR="00B14C01" w:rsidRPr="00B14C01" w:rsidRDefault="00B14C01" w:rsidP="00B14C01">
      <w:pPr>
        <w:tabs>
          <w:tab w:val="left" w:pos="130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B14C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</w:t>
      </w:r>
      <w:r w:rsidRPr="00B14C01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B14C01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                                             </w:t>
      </w:r>
    </w:p>
    <w:p w:rsidR="00B14C01" w:rsidRPr="00B14C01" w:rsidRDefault="00B14C01" w:rsidP="00B14C01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   Рабочая  програм</w:t>
      </w:r>
      <w:r w:rsidR="00331ED8">
        <w:rPr>
          <w:rFonts w:ascii="Times New Roman" w:eastAsia="Calibri" w:hAnsi="Times New Roman" w:cs="Calibri"/>
          <w:b/>
          <w:sz w:val="24"/>
          <w:szCs w:val="24"/>
          <w:lang w:eastAsia="ar-SA"/>
        </w:rPr>
        <w:t>ма  по физической культуре для 1</w:t>
      </w:r>
      <w:r w:rsidRPr="00B14C0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класса </w:t>
      </w: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составлена на основе</w:t>
      </w:r>
      <w:r w:rsidRPr="00B14C0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</w:t>
      </w:r>
    </w:p>
    <w:p w:rsidR="00B14C01" w:rsidRPr="00B14C01" w:rsidRDefault="00B14C01" w:rsidP="00B14C01">
      <w:pPr>
        <w:tabs>
          <w:tab w:val="left" w:pos="13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авторской  программы: </w:t>
      </w:r>
    </w:p>
    <w:p w:rsidR="00B14C01" w:rsidRPr="00B14C01" w:rsidRDefault="00B14C01" w:rsidP="00B14C01">
      <w:pPr>
        <w:tabs>
          <w:tab w:val="left" w:pos="13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- Комплексная программа физического воспитания учащихся.1-11кл.(Лях В.И., Зданевич А.А. </w:t>
      </w:r>
    </w:p>
    <w:p w:rsidR="00B14C01" w:rsidRPr="00B14C01" w:rsidRDefault="00B14C01" w:rsidP="00B14C01">
      <w:pPr>
        <w:tabs>
          <w:tab w:val="left" w:pos="13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М.:   Просвещение, 2012г.); </w:t>
      </w:r>
    </w:p>
    <w:p w:rsidR="00B14C01" w:rsidRPr="00B14C01" w:rsidRDefault="00B14C01" w:rsidP="00B14C01">
      <w:pPr>
        <w:tabs>
          <w:tab w:val="left" w:pos="13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- Региональная экспериментальная комплексная программа физического воспитания 1-11кл.</w:t>
      </w:r>
    </w:p>
    <w:p w:rsidR="00B14C01" w:rsidRPr="00B14C01" w:rsidRDefault="00B14C01" w:rsidP="00B14C01">
      <w:pPr>
        <w:tabs>
          <w:tab w:val="left" w:pos="13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(Огаркова А.В., Пищаева О.А., Вареников А.М.; Ученый Совет КРИППО от 04.09.14г.пр.№5).</w:t>
      </w:r>
    </w:p>
    <w:p w:rsidR="00B14C01" w:rsidRPr="00B14C01" w:rsidRDefault="00B14C01" w:rsidP="00B14C01">
      <w:pPr>
        <w:tabs>
          <w:tab w:val="left" w:pos="13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- Учебник: Лях В.И. Физическая культура.1-4кл. (М.,Просвещение,2014г.);  </w:t>
      </w:r>
    </w:p>
    <w:p w:rsidR="00B14C01" w:rsidRPr="00B14C01" w:rsidRDefault="00B14C01" w:rsidP="00B14C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4C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</w:p>
    <w:p w:rsidR="00B14C01" w:rsidRPr="00B14C01" w:rsidRDefault="00B14C01" w:rsidP="00B14C01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B14C01" w:rsidRPr="00B14C01" w:rsidRDefault="00B14C01" w:rsidP="00B14C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14C01" w:rsidRPr="00B14C01" w:rsidRDefault="00B14C01" w:rsidP="00B14C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</w:t>
      </w:r>
      <w:r w:rsidRPr="00B14C0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ланируемые результаты   освоения  учебного предмета   </w:t>
      </w:r>
    </w:p>
    <w:p w:rsidR="00B14C01" w:rsidRPr="00D87773" w:rsidRDefault="00D87773" w:rsidP="00D877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</w:p>
    <w:p w:rsidR="00B14C01" w:rsidRPr="00B14C01" w:rsidRDefault="00B14C01" w:rsidP="00B14C01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Ученик  1</w:t>
      </w:r>
      <w:r w:rsidRPr="00B14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 w:rsidRPr="00B1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4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ится: </w:t>
      </w:r>
    </w:p>
    <w:p w:rsidR="00B14C01" w:rsidRPr="00B14C01" w:rsidRDefault="00B14C01" w:rsidP="00B14C01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B14C01" w:rsidRPr="00B14C01" w:rsidRDefault="00B14C01" w:rsidP="00B14C01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</w:t>
      </w:r>
    </w:p>
    <w:p w:rsidR="00B14C01" w:rsidRPr="00B14C01" w:rsidRDefault="00B14C01" w:rsidP="00B14C01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 </w:t>
      </w:r>
    </w:p>
    <w:p w:rsidR="00B14C01" w:rsidRPr="00B14C01" w:rsidRDefault="00B14C01" w:rsidP="00B14C01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 </w:t>
      </w:r>
      <w:r w:rsidRPr="00B14C01">
        <w:rPr>
          <w:rFonts w:ascii="Calibri" w:eastAsia="Calibri" w:hAnsi="Calibri" w:cs="Calibri"/>
          <w:b/>
          <w:lang w:eastAsia="ar-SA"/>
        </w:rPr>
        <w:t xml:space="preserve"> </w:t>
      </w:r>
    </w:p>
    <w:p w:rsidR="00B14C01" w:rsidRPr="00B14C01" w:rsidRDefault="00B14C01" w:rsidP="00B14C01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B14C01" w:rsidRPr="00B14C01" w:rsidRDefault="00B14C01" w:rsidP="00B14C01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B14C01" w:rsidRPr="00B14C01" w:rsidRDefault="00B14C01" w:rsidP="00B14C01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 </w:t>
      </w:r>
      <w:r w:rsidRPr="00B14C01">
        <w:rPr>
          <w:rFonts w:ascii="Calibri" w:eastAsia="Calibri" w:hAnsi="Calibri" w:cs="Calibri"/>
          <w:b/>
          <w:lang w:eastAsia="ar-SA"/>
        </w:rPr>
        <w:t xml:space="preserve"> </w:t>
      </w:r>
    </w:p>
    <w:p w:rsidR="00B14C01" w:rsidRPr="00B14C01" w:rsidRDefault="00B14C01" w:rsidP="00B14C0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 </w:t>
      </w:r>
    </w:p>
    <w:p w:rsidR="00B14C01" w:rsidRPr="00B14C01" w:rsidRDefault="00B14C01" w:rsidP="00B14C0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полнять тестовые упражнения на оценку динамики индивидуального развития основных физических качеств; выполнять организующие строевые команды и приѐмы; </w:t>
      </w:r>
    </w:p>
    <w:p w:rsidR="00B14C01" w:rsidRPr="00B14C01" w:rsidRDefault="00B14C01" w:rsidP="00B14C0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выполнять акробатические упражнения (кувырки, стойки, перекаты);</w:t>
      </w:r>
    </w:p>
    <w:p w:rsidR="00B14C01" w:rsidRPr="00B14C01" w:rsidRDefault="00B14C01" w:rsidP="00B14C0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полнять гимнастические упражнения на спортивных снарядах (перекладина, брусья, гимнастическое бревно); </w:t>
      </w:r>
    </w:p>
    <w:p w:rsidR="00B14C01" w:rsidRPr="00B14C01" w:rsidRDefault="00B14C01" w:rsidP="00B14C0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полнять легкоатлетические упражнения (бег, прыжки, метания и броски мяча разного веса и объема); </w:t>
      </w:r>
    </w:p>
    <w:p w:rsidR="00B14C01" w:rsidRDefault="00B14C01" w:rsidP="00B14C0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выполнять игровые действия и упражнения из подвижных игр разной функциональной направленности. </w:t>
      </w:r>
    </w:p>
    <w:p w:rsidR="004953D3" w:rsidRPr="00B14C01" w:rsidRDefault="004953D3" w:rsidP="004953D3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B14C01" w:rsidRPr="00B14C01" w:rsidRDefault="00B14C01" w:rsidP="00B14C01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B14C01" w:rsidRDefault="00B14C01" w:rsidP="00B14C01">
      <w:pPr>
        <w:tabs>
          <w:tab w:val="num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1</w:t>
      </w:r>
      <w:r w:rsidRPr="00B14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 получит возможность научиться: </w:t>
      </w:r>
    </w:p>
    <w:p w:rsidR="004953D3" w:rsidRPr="00B14C01" w:rsidRDefault="004953D3" w:rsidP="00B14C01">
      <w:pPr>
        <w:tabs>
          <w:tab w:val="num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C01" w:rsidRPr="00B14C01" w:rsidRDefault="00B14C01" w:rsidP="00B14C01">
      <w:pPr>
        <w:numPr>
          <w:ilvl w:val="0"/>
          <w:numId w:val="2"/>
        </w:numPr>
        <w:tabs>
          <w:tab w:val="num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являть связь занятий физической культурой с трудовой и оборонной деятельностью; </w:t>
      </w:r>
    </w:p>
    <w:p w:rsidR="00B14C01" w:rsidRPr="00B14C01" w:rsidRDefault="00B14C01" w:rsidP="00B14C01">
      <w:pPr>
        <w:numPr>
          <w:ilvl w:val="0"/>
          <w:numId w:val="2"/>
        </w:numPr>
        <w:tabs>
          <w:tab w:val="num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ѐтом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B14C01" w:rsidRPr="00B14C01" w:rsidRDefault="00B14C01" w:rsidP="00B14C01">
      <w:pPr>
        <w:numPr>
          <w:ilvl w:val="0"/>
          <w:numId w:val="3"/>
        </w:numPr>
        <w:tabs>
          <w:tab w:val="num" w:pos="284"/>
        </w:tabs>
        <w:suppressAutoHyphens/>
        <w:spacing w:after="0" w:line="240" w:lineRule="auto"/>
        <w:ind w:left="284" w:hanging="14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оставлять  режим дня, комплексы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B14C01" w:rsidRPr="00B14C01" w:rsidRDefault="00B14C01" w:rsidP="00B14C01">
      <w:pPr>
        <w:numPr>
          <w:ilvl w:val="0"/>
          <w:numId w:val="3"/>
        </w:numPr>
        <w:tabs>
          <w:tab w:val="num" w:pos="284"/>
        </w:tabs>
        <w:suppressAutoHyphens/>
        <w:spacing w:after="0" w:line="240" w:lineRule="auto"/>
        <w:ind w:left="284" w:hanging="14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B14C01" w:rsidRPr="00B14C01" w:rsidRDefault="00B14C01" w:rsidP="00B14C01">
      <w:pPr>
        <w:numPr>
          <w:ilvl w:val="0"/>
          <w:numId w:val="3"/>
        </w:numPr>
        <w:tabs>
          <w:tab w:val="num" w:pos="284"/>
        </w:tabs>
        <w:suppressAutoHyphens/>
        <w:spacing w:after="0" w:line="240" w:lineRule="auto"/>
        <w:ind w:left="284" w:hanging="142"/>
        <w:jc w:val="both"/>
        <w:rPr>
          <w:rFonts w:ascii="Calibri" w:eastAsia="Calibri" w:hAnsi="Calibri" w:cs="Calibri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полнять простейшие приѐмы оказания доврачебной помощи при травмах и ушибах. </w:t>
      </w:r>
    </w:p>
    <w:p w:rsidR="00B14C01" w:rsidRPr="00B14C01" w:rsidRDefault="00B14C01" w:rsidP="00B14C01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14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охранять правильную осанку, оптимальное телосложение; </w:t>
      </w:r>
    </w:p>
    <w:p w:rsidR="00B14C01" w:rsidRPr="00B14C01" w:rsidRDefault="00B14C01" w:rsidP="00B14C01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14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полнять эстетически красиво гимнастические и акробатические комбинации; </w:t>
      </w:r>
    </w:p>
    <w:p w:rsidR="00B14C01" w:rsidRPr="00B14C01" w:rsidRDefault="00B14C01" w:rsidP="00B14C01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14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грать в баскетбол, футбол и волейбол по упрощенным правилам; </w:t>
      </w:r>
    </w:p>
    <w:p w:rsidR="00B14C01" w:rsidRPr="00B14C01" w:rsidRDefault="00B14C01" w:rsidP="00B14C01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142"/>
        <w:jc w:val="both"/>
        <w:rPr>
          <w:rFonts w:ascii="Calibri" w:eastAsia="Calibri" w:hAnsi="Calibri" w:cs="Calibri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выполнять тестовые нормативы по физической подготовке.</w:t>
      </w:r>
    </w:p>
    <w:p w:rsidR="00331ED8" w:rsidRDefault="00331ED8" w:rsidP="00331ED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14C01" w:rsidRPr="00B14C01" w:rsidRDefault="00B14C01" w:rsidP="00B14C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Личностные результаты:</w:t>
      </w:r>
    </w:p>
    <w:p w:rsidR="00B14C01" w:rsidRPr="00B14C01" w:rsidRDefault="00B14C01" w:rsidP="00B14C01">
      <w:pPr>
        <w:numPr>
          <w:ilvl w:val="0"/>
          <w:numId w:val="6"/>
        </w:numPr>
        <w:suppressAutoHyphens/>
        <w:spacing w:after="0" w:line="240" w:lineRule="auto"/>
        <w:ind w:left="426" w:hanging="29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Формирование уважительного отношения к культуре других народов, во взаимодействии со сверстниками на принципах уважения и доброжелательности, взаимопомощи и сопереживания.</w:t>
      </w:r>
    </w:p>
    <w:p w:rsidR="00B14C01" w:rsidRPr="00B14C01" w:rsidRDefault="00B14C01" w:rsidP="00B14C01">
      <w:pPr>
        <w:numPr>
          <w:ilvl w:val="0"/>
          <w:numId w:val="6"/>
        </w:numPr>
        <w:suppressAutoHyphens/>
        <w:spacing w:after="0" w:line="240" w:lineRule="auto"/>
        <w:ind w:left="426" w:hanging="29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Развитие мотивов учебной деятельности и личностный смысл учения, принятие и освоение социальной роли обучающего.</w:t>
      </w:r>
    </w:p>
    <w:p w:rsidR="00B14C01" w:rsidRPr="00B14C01" w:rsidRDefault="00B14C01" w:rsidP="00B14C01">
      <w:pPr>
        <w:numPr>
          <w:ilvl w:val="0"/>
          <w:numId w:val="6"/>
        </w:numPr>
        <w:suppressAutoHyphens/>
        <w:spacing w:after="0" w:line="240" w:lineRule="auto"/>
        <w:ind w:left="426" w:hanging="29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Развитие этических чувств, доброжелательности, и эмоционально-нравственной отзывчивости, понимание и сопереживание других людей;</w:t>
      </w:r>
    </w:p>
    <w:p w:rsidR="00B14C01" w:rsidRPr="00B14C01" w:rsidRDefault="00B14C01" w:rsidP="00B14C01">
      <w:pPr>
        <w:numPr>
          <w:ilvl w:val="0"/>
          <w:numId w:val="6"/>
        </w:numPr>
        <w:suppressAutoHyphens/>
        <w:spacing w:after="0" w:line="240" w:lineRule="auto"/>
        <w:ind w:left="426" w:hanging="29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орных ситуаций.</w:t>
      </w:r>
    </w:p>
    <w:p w:rsidR="00B14C01" w:rsidRPr="00B14C01" w:rsidRDefault="00B14C01" w:rsidP="00B14C01">
      <w:pPr>
        <w:numPr>
          <w:ilvl w:val="0"/>
          <w:numId w:val="6"/>
        </w:numPr>
        <w:suppressAutoHyphens/>
        <w:spacing w:after="0" w:line="240" w:lineRule="auto"/>
        <w:ind w:left="426" w:hanging="29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B14C01" w:rsidRPr="00B14C01" w:rsidRDefault="00B14C01" w:rsidP="00B14C01">
      <w:pPr>
        <w:numPr>
          <w:ilvl w:val="0"/>
          <w:numId w:val="6"/>
        </w:numPr>
        <w:suppressAutoHyphens/>
        <w:spacing w:after="0" w:line="240" w:lineRule="auto"/>
        <w:ind w:left="426" w:hanging="29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Формирование дисциплинированности, трудолюбия и упорства в достижении поставленных целей.</w:t>
      </w:r>
    </w:p>
    <w:p w:rsidR="00B14C01" w:rsidRDefault="00B14C01" w:rsidP="00B14C01">
      <w:pPr>
        <w:numPr>
          <w:ilvl w:val="0"/>
          <w:numId w:val="6"/>
        </w:numPr>
        <w:suppressAutoHyphens/>
        <w:spacing w:after="0" w:line="240" w:lineRule="auto"/>
        <w:ind w:left="426" w:hanging="29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Формирование установки на безопасный здоровый образ жизни.</w:t>
      </w:r>
    </w:p>
    <w:p w:rsidR="00331ED8" w:rsidRPr="00B14C01" w:rsidRDefault="00331ED8" w:rsidP="00B14C01">
      <w:pPr>
        <w:numPr>
          <w:ilvl w:val="0"/>
          <w:numId w:val="6"/>
        </w:numPr>
        <w:suppressAutoHyphens/>
        <w:spacing w:after="0" w:line="240" w:lineRule="auto"/>
        <w:ind w:left="426" w:hanging="29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B14C01" w:rsidRPr="00B14C01" w:rsidRDefault="00B14C01" w:rsidP="00B14C01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   результаты:</w:t>
      </w:r>
    </w:p>
    <w:p w:rsidR="00B14C01" w:rsidRPr="00B14C01" w:rsidRDefault="00B14C01" w:rsidP="00B14C01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</w:r>
    </w:p>
    <w:p w:rsidR="00B14C01" w:rsidRPr="00B14C01" w:rsidRDefault="00B14C01" w:rsidP="00B14C01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Определять наиболее эффективные способы достижения результата.</w:t>
      </w:r>
    </w:p>
    <w:p w:rsidR="00B14C01" w:rsidRPr="00B14C01" w:rsidRDefault="00B14C01" w:rsidP="00B14C01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Находить ошибки при выполнении учебных заданий, отбирать способы их исправления.</w:t>
      </w:r>
    </w:p>
    <w:p w:rsidR="00B14C01" w:rsidRPr="00B14C01" w:rsidRDefault="00B14C01" w:rsidP="00B14C01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Определение общей цели и путей ее достижения; умение договариваться о распределении функции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й;</w:t>
      </w:r>
    </w:p>
    <w:p w:rsidR="00B14C01" w:rsidRPr="00B14C01" w:rsidRDefault="00B14C01" w:rsidP="00B14C01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Готовность конструктивно разрешать по средствам учета интересов сторон и сотрудничества;</w:t>
      </w:r>
    </w:p>
    <w:p w:rsidR="00B14C01" w:rsidRPr="00B14C01" w:rsidRDefault="00B14C01" w:rsidP="00B14C01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предмета.</w:t>
      </w:r>
    </w:p>
    <w:p w:rsidR="00B14C01" w:rsidRPr="00B14C01" w:rsidRDefault="00B14C01" w:rsidP="00B14C01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</w:r>
    </w:p>
    <w:p w:rsidR="00B14C01" w:rsidRDefault="00B14C01" w:rsidP="00B14C01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Оценивать красоту телосложения и осанки, сравнивать их с эталонными образцами.</w:t>
      </w:r>
    </w:p>
    <w:p w:rsidR="00410FD0" w:rsidRDefault="00410FD0" w:rsidP="00410FD0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410FD0" w:rsidRDefault="00410FD0" w:rsidP="00410FD0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410FD0" w:rsidRPr="00B14C01" w:rsidRDefault="00410FD0" w:rsidP="00410FD0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B14C01" w:rsidRPr="00B14C01" w:rsidRDefault="00B14C01" w:rsidP="00B14C01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Управлять эмоциями при общении со сверстниками и взрослыми, сохранять хладнокровие, сдержанность, рассудительность.</w:t>
      </w:r>
    </w:p>
    <w:p w:rsidR="00B14C01" w:rsidRPr="00B14C01" w:rsidRDefault="00B14C01" w:rsidP="00B14C01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14C01" w:rsidRPr="00B14C01" w:rsidRDefault="00B14C01" w:rsidP="00B14C01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>Обеспечивать защиту и сохранность природы во время активного отдыха и занятий физической культурой.</w:t>
      </w:r>
    </w:p>
    <w:p w:rsidR="00B14C01" w:rsidRPr="00B14C01" w:rsidRDefault="00B14C01" w:rsidP="00B14C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Предметные результаты:</w:t>
      </w:r>
    </w:p>
    <w:p w:rsidR="00B14C01" w:rsidRPr="00B14C01" w:rsidRDefault="00B14C01" w:rsidP="00B14C01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, и психического), о ее позитивном влиянии на развитие человека (физическая, интеллектуальная, эмоциональная, социальная), о физической культуре и здоровье как факторах успешной учебы и социализации.</w:t>
      </w:r>
    </w:p>
    <w:p w:rsidR="00B14C01" w:rsidRPr="00B14C01" w:rsidRDefault="00B14C01" w:rsidP="00B14C01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жно обращаться с инвентарём и оборудованием, соблюдать требования техники безопасности к местам проведения.</w:t>
      </w:r>
    </w:p>
    <w:p w:rsidR="00B14C01" w:rsidRPr="00B14C01" w:rsidRDefault="00B14C01" w:rsidP="00B14C01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 организовывать здоровье сберегающую жизнедеятельность (режим дня, утренняя зарядка, оздоровительные мероприятия, подвижные игры, и т.д.).</w:t>
      </w:r>
    </w:p>
    <w:p w:rsidR="00B14C01" w:rsidRPr="00B14C01" w:rsidRDefault="00B14C01" w:rsidP="00B14C01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 показателями развития основных физических качеств (силы, быстроты, выносливости, координации, гибкости).</w:t>
      </w:r>
    </w:p>
    <w:p w:rsidR="00B14C01" w:rsidRPr="00B14C01" w:rsidRDefault="00B14C01" w:rsidP="00B14C01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ние умениями подавать строевые команды, вести подсчёт при выполнении общеразвивающих упражнений; </w:t>
      </w:r>
    </w:p>
    <w:p w:rsidR="00B14C01" w:rsidRPr="00B14C01" w:rsidRDefault="00B14C01" w:rsidP="00B14C01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B14C01" w:rsidRPr="00B14C01" w:rsidRDefault="00B14C01" w:rsidP="00B14C01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 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B14C01" w:rsidRPr="00B14C01" w:rsidRDefault="00B14C01" w:rsidP="00B14C01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 выполнять технические действия из базовых видов спорта, применять их в игровой и соревновательной деятельности;</w:t>
      </w:r>
    </w:p>
    <w:p w:rsidR="00B14C01" w:rsidRPr="00B14C01" w:rsidRDefault="00B14C01" w:rsidP="00B14C01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навыка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</w:r>
    </w:p>
    <w:p w:rsidR="00B14C01" w:rsidRPr="00B14C01" w:rsidRDefault="00B14C01" w:rsidP="00B14C01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 организовывать и проводить со сверстниками подвижные игры и элементы соревнований, осуществлять их объективное судейство, взаимодействовать со сверстниками по правилам проведения подвижных игр и соревнований,</w:t>
      </w:r>
    </w:p>
    <w:p w:rsidR="00B14C01" w:rsidRPr="00B14C01" w:rsidRDefault="00B14C01" w:rsidP="00B14C01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.</w:t>
      </w:r>
    </w:p>
    <w:p w:rsidR="00B14C01" w:rsidRPr="00B14C01" w:rsidRDefault="00B14C01" w:rsidP="00B14C01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 в доступной форме объяснять правила (технику) выполнения двигательных действий, анализировать и находить ошибки, эффективно их исправлять.</w:t>
      </w:r>
      <w:bookmarkStart w:id="1" w:name="1eda9d98f84b41787a0973b7d17cb7aaef40ca93"/>
      <w:bookmarkStart w:id="2" w:name="61dfefa62a21b53f8b49c11230eb9d216680121c"/>
      <w:bookmarkStart w:id="3" w:name="4bb00f6bd68f35a4a17da2177626deb2266b266f"/>
      <w:bookmarkEnd w:id="1"/>
      <w:bookmarkEnd w:id="2"/>
      <w:bookmarkEnd w:id="3"/>
    </w:p>
    <w:p w:rsidR="00B14C01" w:rsidRPr="00B14C01" w:rsidRDefault="00B14C01" w:rsidP="00B14C01">
      <w:pPr>
        <w:suppressAutoHyphens/>
        <w:spacing w:after="200" w:line="276" w:lineRule="auto"/>
        <w:ind w:left="748"/>
        <w:rPr>
          <w:rFonts w:ascii="Calibri" w:eastAsia="Calibri" w:hAnsi="Calibri" w:cs="Calibri"/>
          <w:lang w:eastAsia="ar-SA"/>
        </w:rPr>
      </w:pPr>
    </w:p>
    <w:p w:rsidR="00B14C01" w:rsidRDefault="00B14C01" w:rsidP="00B14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7773" w:rsidRDefault="00D87773" w:rsidP="00B14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7773" w:rsidRDefault="00D87773" w:rsidP="00B14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7773" w:rsidRDefault="00D87773" w:rsidP="00B14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7773" w:rsidRDefault="00D87773" w:rsidP="00B14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7773" w:rsidRDefault="00D87773" w:rsidP="00B14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7773" w:rsidRDefault="00D87773" w:rsidP="00B14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7773" w:rsidRDefault="00D87773" w:rsidP="00B14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7773" w:rsidRDefault="00D87773" w:rsidP="00B14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7773" w:rsidRPr="00B14C01" w:rsidRDefault="00D87773" w:rsidP="00B14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4C01" w:rsidRPr="00B14C01" w:rsidRDefault="004A3578" w:rsidP="009563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 xml:space="preserve">Содержание </w:t>
      </w:r>
      <w:r w:rsidR="00B14C01" w:rsidRPr="00B14C01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 xml:space="preserve">учебного </w:t>
      </w:r>
      <w:r w:rsidR="00660256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материала</w:t>
      </w:r>
      <w:r w:rsidR="00B14C01" w:rsidRPr="00B14C01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.</w:t>
      </w:r>
    </w:p>
    <w:p w:rsidR="00852F3C" w:rsidRDefault="00B14C01" w:rsidP="00B14C01">
      <w:pPr>
        <w:tabs>
          <w:tab w:val="left" w:pos="18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ar-SA"/>
        </w:rPr>
        <w:t xml:space="preserve">                              </w:t>
      </w:r>
      <w:r w:rsidRPr="00B14C01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ar-SA"/>
        </w:rPr>
        <w:t xml:space="preserve"> </w:t>
      </w:r>
      <w:r w:rsidRPr="00B14C01">
        <w:rPr>
          <w:rFonts w:ascii="Calibri" w:eastAsia="Calibri" w:hAnsi="Calibri" w:cs="Calibri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B14C01">
        <w:rPr>
          <w:rFonts w:ascii="Calibri" w:eastAsia="Calibri" w:hAnsi="Calibri" w:cs="Calibri"/>
          <w:b/>
          <w:sz w:val="28"/>
          <w:szCs w:val="28"/>
          <w:lang w:eastAsia="ar-SA"/>
        </w:rPr>
        <w:t xml:space="preserve">                               </w:t>
      </w:r>
      <w:r w:rsidRPr="00B14C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</w:t>
      </w:r>
      <w:r w:rsidR="0014700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:   ЛЕГКАЯ АТЛЕТИКА ( 23ч.):  13ч.-1четверть+ 10</w:t>
      </w:r>
      <w:r w:rsidRPr="00B14C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ч.- 4четверть                             </w:t>
      </w:r>
    </w:p>
    <w:p w:rsidR="00B14C01" w:rsidRPr="00B14C01" w:rsidRDefault="00B14C01" w:rsidP="00B14C01">
      <w:pPr>
        <w:tabs>
          <w:tab w:val="left" w:pos="1890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  <w:r w:rsidRPr="00B14C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1</w:t>
      </w:r>
      <w:r w:rsidRPr="00B14C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</w:t>
      </w:r>
    </w:p>
    <w:tbl>
      <w:tblPr>
        <w:tblW w:w="105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565"/>
      </w:tblGrid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ебования к уровню общеобразовательной подготовки учащихся</w:t>
            </w:r>
          </w:p>
        </w:tc>
      </w:tr>
      <w:tr w:rsidR="00B14C01" w:rsidRPr="00B14C01" w:rsidTr="00852F3C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новы знаний  о физической культуре (на каждом уроке)</w:t>
            </w:r>
          </w:p>
        </w:tc>
      </w:tr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вила по ТБ.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вигательный режим дня. </w:t>
            </w: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Гигиенические требования.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импийские игры современности</w:t>
            </w: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выки самоконтроля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ладеет: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наниями о правилах ТБ, правилах соревнований, об олимпийских играх</w:t>
            </w:r>
          </w:p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: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4C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режим дня, </w:t>
            </w: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гигиенические требования;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ТБ</w:t>
            </w:r>
          </w:p>
        </w:tc>
      </w:tr>
      <w:tr w:rsidR="00B14C01" w:rsidRPr="00B14C01" w:rsidTr="00852F3C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Специальная физическая подготовка (на каждом уроке)</w:t>
            </w:r>
          </w:p>
        </w:tc>
      </w:tr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пециальные упражнения для бега, прыжков, метания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специальные упражнения, для бега, прыжков, метания;  ТБ</w:t>
            </w:r>
          </w:p>
        </w:tc>
      </w:tr>
      <w:tr w:rsidR="00B14C01" w:rsidRPr="00B14C01" w:rsidTr="00852F3C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Общая физическая подготовка: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14C01" w:rsidRPr="00B14C01" w:rsidTr="00852F3C">
        <w:trPr>
          <w:trHeight w:val="14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2D3F60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Бег(8</w:t>
            </w:r>
            <w:r w:rsidR="00B14C01" w:rsidRPr="00B14C01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ч.)</w:t>
            </w: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 (5+3</w:t>
            </w:r>
            <w:r w:rsidR="00B14C01" w:rsidRPr="00B14C01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)            </w:t>
            </w:r>
            <w:r w:rsidR="00B14C01"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Высокий старт. Бег с ускорением </w:t>
            </w:r>
          </w:p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10-15м.Бег с ускорением 30-40м. Челночный бег 3х10м, 4х9м; 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ег 30м; бег 60м; повторный </w:t>
            </w: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бег2х20,30м,2х60м   с  ускорением: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вномерный бег до 6мин.; 500м-1000м;  </w:t>
            </w: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гры с бегом, эстафеты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бег 30м; бег 60м; повторный бег 2х20м,30м, 2х60м; челночный бег 3х10м, 4х9м; равномерный бег 6мин.; </w:t>
            </w:r>
          </w:p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00м - 1000м; ТБ </w:t>
            </w:r>
          </w:p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ает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подвижные игры и эстафеты; </w:t>
            </w:r>
          </w:p>
        </w:tc>
      </w:tr>
      <w:tr w:rsidR="00B14C01" w:rsidRPr="00B14C01" w:rsidTr="00852F3C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2D3F60" w:rsidP="00B14C01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Прыжки(9ч.)(6</w:t>
            </w:r>
            <w:r w:rsidR="00B14C01" w:rsidRPr="00B14C01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+3)</w:t>
            </w:r>
          </w:p>
        </w:tc>
      </w:tr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ыжки в длину с места; прыжок в длину с разбега способом «согнув ноги» (отталкивание,  приземление);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: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ыжок в длину с места; прыжок в длину с разбега; ТБ</w:t>
            </w:r>
          </w:p>
        </w:tc>
      </w:tr>
      <w:tr w:rsidR="00B14C01" w:rsidRPr="00B14C01" w:rsidTr="00852F3C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CD4544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тание(6ч.)(2+4</w:t>
            </w:r>
            <w:r w:rsidR="00B14C01"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ание мяча в вертикальную и горизонтальную цели (9м); метание мяча на дальность в « коридор» 10м с разбега; подвижные игры с элементами метания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метание мяча в цели; на дальность; правила безопасности </w:t>
            </w:r>
          </w:p>
        </w:tc>
      </w:tr>
      <w:tr w:rsidR="00B14C01" w:rsidRPr="00B14C01" w:rsidTr="00852F3C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омашние задания (самостоятельные занятия)</w:t>
            </w:r>
          </w:p>
        </w:tc>
      </w:tr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роски, ловля теннисного мяча из различных исходных положений, с поворотами; прыжки через скакалку;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: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роски, ловлю теннисного мяча; прыжки.</w:t>
            </w:r>
          </w:p>
        </w:tc>
      </w:tr>
    </w:tbl>
    <w:p w:rsidR="00B14C01" w:rsidRPr="00B14C01" w:rsidRDefault="00B14C01" w:rsidP="00B14C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5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285"/>
        <w:gridCol w:w="4564"/>
      </w:tblGrid>
      <w:tr w:rsidR="00B14C01" w:rsidRPr="00B14C01" w:rsidTr="00852F3C">
        <w:trPr>
          <w:trHeight w:val="278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4A357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   Раздел:  КРОССОВАЯ ПОДГОТОВКА </w:t>
            </w:r>
            <w:r w:rsidR="00A00E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(18ч.): </w:t>
            </w:r>
            <w:r w:rsidR="00CD45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="00A00E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.- 1четверть+ 9</w:t>
            </w: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.- 4четверть</w:t>
            </w:r>
          </w:p>
        </w:tc>
      </w:tr>
      <w:tr w:rsidR="00B14C01" w:rsidRPr="00B14C01" w:rsidTr="00852F3C">
        <w:trPr>
          <w:trHeight w:val="300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новы знаний  о физической культуре (на каждом уроке)</w:t>
            </w:r>
          </w:p>
        </w:tc>
      </w:tr>
      <w:tr w:rsidR="00B14C01" w:rsidRPr="00B14C01" w:rsidTr="00852F3C">
        <w:trPr>
          <w:trHeight w:val="237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Значение оздоровительного бега. Дыхание. Бег на средние и длинные дистанции . </w:t>
            </w:r>
          </w:p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ладеет: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наниями о правилах ТБ, правилах соревнований, о з</w:t>
            </w: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начении оздоровительного бега;</w:t>
            </w: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: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4C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режим дня, </w:t>
            </w: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гигиенические требования;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ТБ</w:t>
            </w:r>
          </w:p>
        </w:tc>
      </w:tr>
      <w:tr w:rsidR="00B14C01" w:rsidRPr="00B14C01" w:rsidTr="00852F3C">
        <w:trPr>
          <w:trHeight w:val="220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Специальная физическая подготовка </w:t>
            </w: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на каждом уроке)</w:t>
            </w:r>
          </w:p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14C01" w:rsidRPr="00B14C01" w:rsidTr="00852F3C">
        <w:trPr>
          <w:trHeight w:val="2829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Специальные упражнения для бега, прыжков, метания; </w:t>
            </w:r>
          </w:p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Общая физическая подготовка:</w:t>
            </w: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общеразвивающие упражнения. Чередование ходьбы и бега до 6мин.; </w:t>
            </w:r>
            <w:r w:rsidRPr="00B14C01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ar-SA"/>
              </w:rPr>
              <w:t>Равномерный бег 3-6мин</w:t>
            </w: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; бег с преодолением  простых препятствий; упражнения в висах и упорах; упражнения и броски набивного мяча 1кг из разных положений; Бег 500м-1000</w:t>
            </w:r>
            <w:r w:rsidRPr="00B14C01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м. </w:t>
            </w: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одвижные игры: «Снайперы», «Мяч в воздухе», спортивные игры: мини- баскетбол;  мини-футбол; </w:t>
            </w:r>
            <w:r w:rsidRPr="00B14C01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 эстафеты.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:</w:t>
            </w: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специальные упражнения для бега, прыжков, метания; общеразвивающие упражнения. Чередование ходьбы и бега до 6мин.; </w:t>
            </w:r>
            <w:r w:rsidRPr="00B14C01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ar-SA"/>
              </w:rPr>
              <w:t>Равномерный бег 3-6мин</w:t>
            </w: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; бег с преодолением  простых препятствий; упражнения в висах и упорах; упражнения и броски набивного мяча 1кг из разных положений; Бег 500м-1000</w:t>
            </w:r>
            <w:r w:rsidRPr="00B14C01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м. </w:t>
            </w: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одвижные игры; спортивные игры: мини- баскетбол;  мини-футбол; </w:t>
            </w:r>
            <w:r w:rsidRPr="00B14C01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 эстафеты.</w:t>
            </w:r>
          </w:p>
        </w:tc>
      </w:tr>
      <w:tr w:rsidR="00B14C01" w:rsidRPr="00B14C01" w:rsidTr="00852F3C"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омашние задания (самостоятельные занятия)</w:t>
            </w:r>
          </w:p>
        </w:tc>
      </w:tr>
      <w:tr w:rsidR="00B14C01" w:rsidRPr="00B14C01" w:rsidTr="00852F3C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роски, ловля, метание теннисного мяча; прыжки через скакалку; 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: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роски и ловлю теннисного мяча;  прыжки </w:t>
            </w:r>
          </w:p>
        </w:tc>
      </w:tr>
    </w:tbl>
    <w:p w:rsidR="00B14C01" w:rsidRPr="00B14C01" w:rsidRDefault="00B14C01" w:rsidP="00A00E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:</w:t>
      </w:r>
      <w:r w:rsidRPr="00B14C01">
        <w:rPr>
          <w:rFonts w:ascii="Times New Roman" w:eastAsia="Times New Roman" w:hAnsi="Times New Roman" w:cs="Times New Roman"/>
          <w:b/>
          <w:lang w:eastAsia="ar-SA"/>
        </w:rPr>
        <w:t xml:space="preserve">  ГИМНАСТИКА  С  ОСНОВАМИ  АКРОБАТИКИ </w:t>
      </w:r>
      <w:r w:rsidRPr="00B14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18ч.)</w:t>
      </w:r>
      <w:r w:rsidR="00782F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</w:t>
      </w:r>
      <w:r w:rsidR="00A00E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етверть</w:t>
      </w:r>
    </w:p>
    <w:tbl>
      <w:tblPr>
        <w:tblW w:w="105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3573"/>
      </w:tblGrid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ебования к уровню общеобразовательной подготовки учащихся</w:t>
            </w:r>
          </w:p>
        </w:tc>
      </w:tr>
      <w:tr w:rsidR="00B14C01" w:rsidRPr="00B14C01" w:rsidTr="00852F3C"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новы знаний о физической культуре (на каждом уроке)</w:t>
            </w:r>
          </w:p>
        </w:tc>
      </w:tr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вила безопасности.   Одежда и обувь для занятий. 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каливание. Режим дня, гигиена. Физическая культура как система регулярных занятий физическими упражнениями. Способы саморегуляции и самоконтроля. Страховка и самостраховка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щийся: владеет:</w:t>
            </w:r>
            <w:r w:rsidRPr="00B1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знаниями о</w:t>
            </w:r>
            <w:r w:rsidRPr="00B14C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</w:t>
            </w:r>
            <w:r w:rsidRPr="00B1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зической культуре; о физической нагрузке;   о профилактике травматизма.</w:t>
            </w:r>
            <w:r w:rsidRPr="00B1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1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выполняет: </w:t>
            </w:r>
            <w:r w:rsidRPr="00B14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режим дня,  утреннюю зарядку,  правила самоконтроля </w:t>
            </w:r>
          </w:p>
        </w:tc>
      </w:tr>
      <w:tr w:rsidR="00B14C01" w:rsidRPr="00B14C01" w:rsidTr="00852F3C">
        <w:trPr>
          <w:trHeight w:val="253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физическая подготовка (на каждом уроке)</w:t>
            </w:r>
          </w:p>
        </w:tc>
      </w:tr>
      <w:tr w:rsidR="00B14C01" w:rsidRPr="00B14C01" w:rsidTr="00852F3C">
        <w:trPr>
          <w:trHeight w:val="357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строение в две шеренги, выполнение команд: «Становись!», «Равняйсь!», «Смирно!», «Вольно!»; повороты на месте: налево, направо и кругом. Общеразвивающие упражнения (упражнения на месте и в движении, без предмета  с предметами:  мячами, гимнастическими палками, скакалками); упражнения для формирования осанки и предупреждения плоскостопия.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ыполняет: </w:t>
            </w:r>
          </w:p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14C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вые упражнения;</w:t>
            </w:r>
            <w:r w:rsidRPr="00B1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1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ексы общеразвивающих упражнений; соблюдает правила безопасности.</w:t>
            </w:r>
          </w:p>
        </w:tc>
      </w:tr>
      <w:tr w:rsidR="00B14C01" w:rsidRPr="00B14C01" w:rsidTr="00852F3C"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пециальная физическая подготовка:</w:t>
            </w:r>
            <w:r w:rsidRPr="00B14C01">
              <w:rPr>
                <w:rFonts w:ascii="Calibri" w:eastAsia="Calibri" w:hAnsi="Calibri" w:cs="Calibri"/>
                <w:b/>
                <w:lang w:eastAsia="ar-SA"/>
              </w:rPr>
              <w:t xml:space="preserve">  </w:t>
            </w: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на каждом уроке)</w:t>
            </w:r>
          </w:p>
        </w:tc>
      </w:tr>
      <w:tr w:rsidR="00B14C01" w:rsidRPr="00B14C01" w:rsidTr="00852F3C"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кробатические упражнения (6ч.)</w:t>
            </w:r>
          </w:p>
        </w:tc>
      </w:tr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вырок вперед, назад перекатом, стойка на лопатках; мост  из и.п. лежа на спине; прыжки через скакалку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простые акробатические и гимнастические комбинации;</w:t>
            </w:r>
            <w:r w:rsidRPr="00B14C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14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Б</w:t>
            </w:r>
            <w:r w:rsidRPr="00B14C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 </w:t>
            </w:r>
          </w:p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ает: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гры с элементами акробатики, </w:t>
            </w:r>
          </w:p>
        </w:tc>
      </w:tr>
      <w:tr w:rsidR="00B14C01" w:rsidRPr="00B14C01" w:rsidTr="00852F3C"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исы и упоры(6ч.)</w:t>
            </w:r>
          </w:p>
        </w:tc>
      </w:tr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исы: вис на согнутых руках; подтягивание в висе; сгибание и разгибание рук в упоре лежа от пола, от скамейки. 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висы и упоры,  соблюдает ТБ</w:t>
            </w:r>
          </w:p>
        </w:tc>
      </w:tr>
      <w:tr w:rsidR="00B14C01" w:rsidRPr="00B14C01" w:rsidTr="00852F3C"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азание. Упражнения на равновесие(3ч.)</w:t>
            </w:r>
          </w:p>
        </w:tc>
      </w:tr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лезание через препятствия, лазание по гимнастической лестнице, по канату. Ходьба приставными шагами по скамейке; повороты на носках и на одной ноге; приседания и переход в упор присев, упор стоя на коленях, сед. Повороты прыжком на 90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о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лазание, упражнения на равновесие, ТБ   </w:t>
            </w:r>
          </w:p>
        </w:tc>
      </w:tr>
      <w:tr w:rsidR="00B14C01" w:rsidRPr="00B14C01" w:rsidTr="00852F3C"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порный прыжок</w:t>
            </w:r>
            <w:r w:rsidR="00F50D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3ч.)</w:t>
            </w:r>
          </w:p>
        </w:tc>
      </w:tr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орные прыжки на горку из гимнастических матов, вскок в упор стоя на коленях и соскок взмахом рук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олняет: 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орный прыжок,  самостраховка</w:t>
            </w:r>
          </w:p>
        </w:tc>
      </w:tr>
      <w:tr w:rsidR="00B14C01" w:rsidRPr="00B14C01" w:rsidTr="00852F3C"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омашние задания (самостоятельные занятия)</w:t>
            </w:r>
          </w:p>
        </w:tc>
      </w:tr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омплекс упражнений утренней гимнастики, для формирования осанки,  профилактики плоскостопия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олняет: 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лексы УГГ, ОРУ</w:t>
            </w:r>
          </w:p>
        </w:tc>
      </w:tr>
    </w:tbl>
    <w:p w:rsidR="00B14C01" w:rsidRPr="00B14C01" w:rsidRDefault="00B14C01" w:rsidP="00B14C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</w:t>
      </w:r>
    </w:p>
    <w:p w:rsidR="00B14C01" w:rsidRPr="00B14C01" w:rsidRDefault="00B14C01" w:rsidP="00B14C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</w:t>
      </w:r>
      <w:r w:rsidR="008314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дел: П</w:t>
      </w:r>
      <w:r w:rsidR="001241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ДВИЖНЫЕ ИГРЫ(</w:t>
      </w:r>
      <w:r w:rsidR="009267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ч.)</w:t>
      </w:r>
      <w:r w:rsidRPr="00B14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 ПОДВИЖНЫЕ ИГРЫ   НА ОСНОВ</w:t>
      </w:r>
      <w:r w:rsidR="001241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  СПОРТИВНЫХ ИГР: БАСКЕТБОЛ (10</w:t>
      </w:r>
      <w:r w:rsidRPr="00B14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.-3четверть),</w:t>
      </w:r>
    </w:p>
    <w:p w:rsidR="00B14C01" w:rsidRPr="00B14C01" w:rsidRDefault="00B14C01" w:rsidP="00B14C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4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ЛЕЙБОЛ </w:t>
      </w:r>
      <w:r w:rsidR="001241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10</w:t>
      </w:r>
      <w:r w:rsidRPr="00B14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.-3четверть)</w:t>
      </w:r>
    </w:p>
    <w:tbl>
      <w:tblPr>
        <w:tblW w:w="105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565"/>
      </w:tblGrid>
      <w:tr w:rsidR="00B14C01" w:rsidRPr="00B14C01" w:rsidTr="00852F3C">
        <w:trPr>
          <w:trHeight w:val="61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ебования к уровню общеобразовательной подготовки учащихся</w:t>
            </w:r>
          </w:p>
        </w:tc>
      </w:tr>
      <w:tr w:rsidR="00B14C01" w:rsidRPr="00B14C01" w:rsidTr="00852F3C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новы знаний (на каждом уроке)</w:t>
            </w:r>
          </w:p>
        </w:tc>
      </w:tr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вание и правила подвижных, народных и спортивных игр, инвентарь, оборудование, организация, правила поведения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: владеет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названием и правилами игр; соблюдают ТБ</w:t>
            </w:r>
          </w:p>
        </w:tc>
      </w:tr>
      <w:tr w:rsidR="00B14C01" w:rsidRPr="00B14C01" w:rsidTr="00852F3C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ы на материале раздела «Гимнастика с основами акробатики»</w:t>
            </w:r>
          </w:p>
        </w:tc>
      </w:tr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У медведя во бору»; «Совушка»; «Салки – догонялки»; и т.д. Игровые задания с использование строевых упражнений типа: «Становись – разойдись», «Смена мест», «К своим флажкам», «Запрещенное движение», «Класс, смирно!»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правила игры; технику безопасности.</w:t>
            </w:r>
          </w:p>
        </w:tc>
      </w:tr>
      <w:tr w:rsidR="00B14C01" w:rsidRPr="00B14C01" w:rsidTr="00852F3C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ы на материале раздела «Легкая атлетика»</w:t>
            </w:r>
          </w:p>
        </w:tc>
      </w:tr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ятнашки», «Волк во рву», «Кто быстрее», «Третий лишний», «Кто дальше бросит», «Зайцы в огороде», «Точно в мишень», «Метатели», «Удочка»; Эстафеты с бегом, прыжками, метанием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правила игры; технику безопасности.</w:t>
            </w:r>
          </w:p>
        </w:tc>
      </w:tr>
      <w:tr w:rsidR="00B14C01" w:rsidRPr="00B14C01" w:rsidTr="00852F3C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 на</w:t>
            </w:r>
            <w:r w:rsidR="005A6A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основе  спортивных игр  (20</w:t>
            </w: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.) :  </w:t>
            </w:r>
          </w:p>
        </w:tc>
      </w:tr>
      <w:tr w:rsidR="00B14C01" w:rsidRPr="00B14C01" w:rsidTr="00852F3C">
        <w:trPr>
          <w:trHeight w:val="1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C01" w:rsidRPr="00B14C01" w:rsidRDefault="005A6A5F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скетбол (10</w:t>
            </w:r>
            <w:r w:rsidR="00B14C01"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)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ловлю, передачи, ведение, броски мяча; правила игры; техника безопасности.</w:t>
            </w:r>
          </w:p>
        </w:tc>
      </w:tr>
      <w:tr w:rsidR="00B14C01" w:rsidRPr="00B14C01" w:rsidTr="00852F3C">
        <w:trPr>
          <w:trHeight w:val="283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едача  мяча (снизу, от груди, от плеча) и ловля  мяча на месте и в движении (низко летящего и летящего на уровне головы); ведение мяча на месте и в движении; броски мяча 2-мя руками стоя на месте (мяч снизу, от груди, сзади за головой); бросок мяча от груди на месте в щит, цель, в кольцо; эстафеты с мячами; игра в баскетбол по упрощённым правилам («стрит-бол»); подвижные игры «Охотник и утки», «Не давай мяч водящему», «Гонка мячей по кругу». </w:t>
            </w:r>
          </w:p>
          <w:p w:rsidR="00B14C01" w:rsidRPr="00B14C01" w:rsidRDefault="00B14C01" w:rsidP="00B14C01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14C01" w:rsidRPr="00B14C01" w:rsidTr="00852F3C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5A6A5F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олейбол ( 10</w:t>
            </w:r>
            <w:r w:rsidR="00B14C01"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.)</w:t>
            </w:r>
          </w:p>
        </w:tc>
      </w:tr>
      <w:tr w:rsidR="00B14C01" w:rsidRPr="00B14C01" w:rsidTr="00852F3C">
        <w:trPr>
          <w:trHeight w:val="21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брасывание и подача мяча2-мя руками; прием- передача мяча снизу и сверху 2-мя руками; нижняя прямая подача; передача мяча через сетку (передача 2-мя руками сверху, кулаком снизу); передача мяча в парах на месте и в движении правым (левым) боком; эстафеты с мячом; игра в «Мяч в воздухе» по упрощённым правилам, «Снайперы», «Охотники и утки», «Перебежка» и др.</w:t>
            </w:r>
          </w:p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олняет: 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брасывание, подача, прием, передача мяча; правила игры, техника безопасности</w:t>
            </w:r>
          </w:p>
        </w:tc>
      </w:tr>
      <w:tr w:rsidR="00B14C01" w:rsidRPr="00B14C01" w:rsidTr="00852F3C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омашние задания (самостоятельные занятия)</w:t>
            </w:r>
          </w:p>
        </w:tc>
      </w:tr>
      <w:tr w:rsidR="00B14C01" w:rsidRPr="00B14C01" w:rsidTr="00852F3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пражнения в бросках, ловле и передачах мяча 2-мя руками;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01" w:rsidRPr="00B14C01" w:rsidRDefault="00B14C01" w:rsidP="00B14C0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14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спользует</w:t>
            </w:r>
            <w:r w:rsidRPr="00B14C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движные игры для активного отдыха. </w:t>
            </w:r>
          </w:p>
        </w:tc>
      </w:tr>
    </w:tbl>
    <w:p w:rsidR="00B14C01" w:rsidRPr="00B14C01" w:rsidRDefault="00B14C01" w:rsidP="00B14C01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                   </w:t>
      </w:r>
    </w:p>
    <w:p w:rsidR="00B14C01" w:rsidRDefault="00B14C01" w:rsidP="00B14C01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557203" w:rsidRDefault="00557203" w:rsidP="00B14C01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557203" w:rsidRDefault="00557203" w:rsidP="00B14C01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557203" w:rsidRDefault="00557203" w:rsidP="00B14C01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557203" w:rsidRDefault="00557203" w:rsidP="00B14C01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557203" w:rsidRDefault="00557203" w:rsidP="00B14C01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557203" w:rsidRDefault="00557203" w:rsidP="00B14C01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557203" w:rsidRDefault="00557203" w:rsidP="00B14C01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557203" w:rsidRDefault="00557203" w:rsidP="00B14C01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557203" w:rsidRDefault="00557203" w:rsidP="00B14C01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557203" w:rsidRPr="00B14C01" w:rsidRDefault="00557203" w:rsidP="00B14C01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B14C01" w:rsidRPr="00B14C01" w:rsidRDefault="00B14C01" w:rsidP="00B14C0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B14C01" w:rsidRPr="00B14C01" w:rsidRDefault="00B14C01" w:rsidP="00B14C0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b/>
          <w:sz w:val="24"/>
          <w:szCs w:val="24"/>
          <w:lang w:eastAsia="ar-SA"/>
        </w:rPr>
        <w:t>Тематическое  планирование</w:t>
      </w:r>
      <w:r w:rsidR="00F50D8E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1</w:t>
      </w:r>
      <w:r w:rsidRPr="00B14C0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класс</w:t>
      </w:r>
    </w:p>
    <w:p w:rsidR="00B14C01" w:rsidRPr="00B14C01" w:rsidRDefault="00B14C01" w:rsidP="00B14C01">
      <w:pPr>
        <w:suppressAutoHyphens/>
        <w:spacing w:after="0" w:line="240" w:lineRule="auto"/>
        <w:ind w:left="748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B14C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284"/>
        <w:gridCol w:w="2343"/>
      </w:tblGrid>
      <w:tr w:rsidR="00B14C01" w:rsidRPr="00B14C01" w:rsidTr="00557203">
        <w:trPr>
          <w:trHeight w:val="141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01" w:rsidRPr="00B14C01" w:rsidRDefault="00B14C01" w:rsidP="00B14C01">
            <w:pPr>
              <w:suppressAutoHyphens/>
              <w:spacing w:after="20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№ раздела и темы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01" w:rsidRPr="00B14C01" w:rsidRDefault="00B14C01" w:rsidP="00B14C01">
            <w:pPr>
              <w:suppressAutoHyphens/>
              <w:spacing w:after="20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01" w:rsidRPr="00B14C01" w:rsidRDefault="00B14C01" w:rsidP="00B14C01">
            <w:pPr>
              <w:suppressAutoHyphens/>
              <w:spacing w:after="20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01" w:rsidRPr="00B14C01" w:rsidRDefault="00B14C01" w:rsidP="00B14C01">
            <w:pPr>
              <w:suppressAutoHyphens/>
              <w:spacing w:after="20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14C0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нтроль (тесты,  учебные нормативы)</w:t>
            </w:r>
          </w:p>
        </w:tc>
      </w:tr>
      <w:tr w:rsidR="00B14C01" w:rsidRPr="00B14C01" w:rsidTr="00557203">
        <w:trPr>
          <w:trHeight w:val="276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C01" w:rsidRPr="00B14C01" w:rsidRDefault="00B14C01" w:rsidP="00B14C01">
            <w:pPr>
              <w:spacing w:after="0" w:line="240" w:lineRule="auto"/>
              <w:ind w:left="74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C01" w:rsidRPr="00B14C01" w:rsidRDefault="00B14C01" w:rsidP="00B14C01">
            <w:pPr>
              <w:spacing w:after="0" w:line="240" w:lineRule="auto"/>
              <w:ind w:left="74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C01" w:rsidRPr="00B14C01" w:rsidRDefault="00B14C01" w:rsidP="00B14C01">
            <w:pPr>
              <w:spacing w:after="0" w:line="240" w:lineRule="auto"/>
              <w:ind w:left="74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C01" w:rsidRPr="00B14C01" w:rsidRDefault="00B14C01" w:rsidP="00B14C01">
            <w:pPr>
              <w:spacing w:after="0" w:line="240" w:lineRule="auto"/>
              <w:ind w:left="74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1F2346" w:rsidRPr="00B14C01" w:rsidTr="001F2346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Default="001F2346" w:rsidP="00596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Pr="000C09FD" w:rsidRDefault="001F2346" w:rsidP="001F234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C09F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одвижные игры   </w:t>
            </w:r>
          </w:p>
          <w:p w:rsidR="001F2346" w:rsidRPr="000C09FD" w:rsidRDefault="001F2346" w:rsidP="001F23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9F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 подвижные игры на основе спортигр: (волейбола, баскетбола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Pr="000C09FD" w:rsidRDefault="00DE0AB6" w:rsidP="001F2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Pr="00B14C01" w:rsidRDefault="001F2346" w:rsidP="001F2346">
            <w:pPr>
              <w:suppressAutoHyphens/>
              <w:spacing w:after="200" w:line="240" w:lineRule="auto"/>
              <w:ind w:left="74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1F2346" w:rsidRPr="00B14C01" w:rsidTr="001F2346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Default="001F2346" w:rsidP="00596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Default="001F2346" w:rsidP="001F2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Default="004E5B11" w:rsidP="001F2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Pr="00B14C01" w:rsidRDefault="001F2346" w:rsidP="001F2346">
            <w:pPr>
              <w:suppressAutoHyphens/>
              <w:spacing w:after="200" w:line="240" w:lineRule="auto"/>
              <w:ind w:left="74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1F2346" w:rsidRPr="00B14C01" w:rsidTr="001F2346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Default="001F2346" w:rsidP="00596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Default="001F2346" w:rsidP="001F2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Default="001F2346" w:rsidP="001F2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46" w:rsidRPr="00B14C01" w:rsidRDefault="001F2346" w:rsidP="001F2346">
            <w:pPr>
              <w:suppressAutoHyphens/>
              <w:spacing w:after="0" w:line="240" w:lineRule="auto"/>
              <w:ind w:left="74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1F2346" w:rsidRPr="00B14C01" w:rsidTr="001F2346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Default="001F2346" w:rsidP="00596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Default="001F2346" w:rsidP="001F23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Default="001F2346" w:rsidP="001F2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Pr="00B14C01" w:rsidRDefault="001F2346" w:rsidP="001F2346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1F2346" w:rsidRPr="00B14C01" w:rsidTr="001F2346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Default="001F2346" w:rsidP="00596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Default="001F2346" w:rsidP="001F23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Default="001F2346" w:rsidP="001F2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46" w:rsidRPr="00B14C01" w:rsidRDefault="001F2346" w:rsidP="001F2346">
            <w:pPr>
              <w:suppressAutoHyphens/>
              <w:spacing w:after="200" w:line="240" w:lineRule="auto"/>
              <w:ind w:left="74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77240C" w:rsidRDefault="0077240C"/>
    <w:p w:rsidR="00557203" w:rsidRDefault="00557203"/>
    <w:p w:rsidR="00557203" w:rsidRDefault="00557203"/>
    <w:p w:rsidR="00557203" w:rsidRDefault="00557203"/>
    <w:p w:rsidR="00557203" w:rsidRDefault="00557203"/>
    <w:p w:rsidR="00557203" w:rsidRDefault="00557203"/>
    <w:p w:rsidR="00557203" w:rsidRDefault="00557203"/>
    <w:p w:rsidR="00557203" w:rsidRDefault="00557203"/>
    <w:p w:rsidR="00557203" w:rsidRDefault="00557203"/>
    <w:p w:rsidR="00557203" w:rsidRDefault="00557203"/>
    <w:p w:rsidR="00557203" w:rsidRDefault="00557203"/>
    <w:p w:rsidR="00557203" w:rsidRDefault="00557203"/>
    <w:p w:rsidR="00557203" w:rsidRDefault="00557203"/>
    <w:p w:rsidR="00557203" w:rsidRDefault="00557203"/>
    <w:p w:rsidR="00557203" w:rsidRDefault="00557203"/>
    <w:p w:rsidR="00557203" w:rsidRDefault="00557203"/>
    <w:p w:rsidR="00557203" w:rsidRDefault="00557203"/>
    <w:p w:rsidR="004372E2" w:rsidRDefault="004372E2"/>
    <w:p w:rsidR="004372E2" w:rsidRDefault="004372E2"/>
    <w:p w:rsidR="00557203" w:rsidRDefault="00557203"/>
    <w:p w:rsidR="00557203" w:rsidRPr="008516F0" w:rsidRDefault="00557203" w:rsidP="00557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F0">
        <w:rPr>
          <w:rFonts w:ascii="Times New Roman" w:hAnsi="Times New Roman" w:cs="Times New Roman"/>
          <w:b/>
          <w:sz w:val="28"/>
          <w:szCs w:val="28"/>
        </w:rPr>
        <w:t>Календарно-</w:t>
      </w:r>
      <w:r w:rsidR="00B66A74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- </w:t>
      </w:r>
      <w:r>
        <w:rPr>
          <w:rFonts w:ascii="Times New Roman" w:hAnsi="Times New Roman" w:cs="Times New Roman"/>
          <w:b/>
          <w:sz w:val="28"/>
          <w:szCs w:val="28"/>
        </w:rPr>
        <w:t>1В</w:t>
      </w:r>
      <w:r w:rsidRPr="008516F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557203" w:rsidRDefault="00557203" w:rsidP="00557203">
      <w:pPr>
        <w:tabs>
          <w:tab w:val="left" w:pos="497"/>
          <w:tab w:val="left" w:pos="2549"/>
        </w:tabs>
        <w:spacing w:after="0" w:line="240" w:lineRule="auto"/>
        <w:ind w:left="-284" w:right="-881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6"/>
        <w:gridCol w:w="16"/>
        <w:gridCol w:w="39"/>
        <w:gridCol w:w="13"/>
        <w:gridCol w:w="16"/>
        <w:gridCol w:w="10"/>
        <w:gridCol w:w="700"/>
        <w:gridCol w:w="850"/>
        <w:gridCol w:w="847"/>
        <w:gridCol w:w="7805"/>
      </w:tblGrid>
      <w:tr w:rsidR="00557203" w:rsidRPr="00263490" w:rsidTr="006D2D5D">
        <w:tc>
          <w:tcPr>
            <w:tcW w:w="1413" w:type="dxa"/>
            <w:gridSpan w:val="8"/>
          </w:tcPr>
          <w:p w:rsidR="00557203" w:rsidRPr="00263490" w:rsidRDefault="00557203" w:rsidP="0055720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63490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697" w:type="dxa"/>
            <w:gridSpan w:val="2"/>
          </w:tcPr>
          <w:p w:rsidR="00557203" w:rsidRPr="00263490" w:rsidRDefault="00557203" w:rsidP="0055720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63490">
              <w:rPr>
                <w:rFonts w:ascii="Times New Roman" w:hAnsi="Times New Roman"/>
                <w:b/>
                <w:sz w:val="24"/>
                <w:szCs w:val="24"/>
              </w:rPr>
              <w:t xml:space="preserve">   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5" w:type="dxa"/>
            <w:vMerge w:val="restart"/>
          </w:tcPr>
          <w:p w:rsidR="00557203" w:rsidRPr="00263490" w:rsidRDefault="00557203" w:rsidP="005572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557203" w:rsidRPr="00263490" w:rsidTr="006D2D5D">
        <w:tc>
          <w:tcPr>
            <w:tcW w:w="703" w:type="dxa"/>
            <w:gridSpan w:val="6"/>
          </w:tcPr>
          <w:p w:rsidR="00557203" w:rsidRPr="00926A5A" w:rsidRDefault="00557203" w:rsidP="0055720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10" w:type="dxa"/>
            <w:gridSpan w:val="2"/>
          </w:tcPr>
          <w:p w:rsidR="00557203" w:rsidRPr="00926A5A" w:rsidRDefault="00557203" w:rsidP="0055720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557203" w:rsidRPr="00926A5A" w:rsidRDefault="00557203" w:rsidP="0055720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847" w:type="dxa"/>
          </w:tcPr>
          <w:p w:rsidR="00557203" w:rsidRPr="00926A5A" w:rsidRDefault="00557203" w:rsidP="0055720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926A5A">
              <w:rPr>
                <w:b/>
                <w:color w:val="000000"/>
              </w:rPr>
              <w:t>факт</w:t>
            </w:r>
          </w:p>
        </w:tc>
        <w:tc>
          <w:tcPr>
            <w:tcW w:w="7805" w:type="dxa"/>
            <w:vMerge/>
          </w:tcPr>
          <w:p w:rsidR="00557203" w:rsidRPr="00263490" w:rsidRDefault="00557203" w:rsidP="0055720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</w:tr>
      <w:tr w:rsidR="00557203" w:rsidRPr="00263490" w:rsidTr="006D2D5D">
        <w:tc>
          <w:tcPr>
            <w:tcW w:w="10915" w:type="dxa"/>
            <w:gridSpan w:val="11"/>
          </w:tcPr>
          <w:p w:rsidR="00557203" w:rsidRDefault="0015589C" w:rsidP="00557203">
            <w:pPr>
              <w:pStyle w:val="af6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Раздел:  «Подвижные игры» (4</w:t>
            </w:r>
            <w:r w:rsidR="00557203" w:rsidRPr="00816797">
              <w:rPr>
                <w:b/>
              </w:rPr>
              <w:t>ч.)</w:t>
            </w:r>
          </w:p>
        </w:tc>
      </w:tr>
      <w:tr w:rsidR="00557203" w:rsidRPr="00263490" w:rsidTr="006D2D5D">
        <w:tc>
          <w:tcPr>
            <w:tcW w:w="703" w:type="dxa"/>
            <w:gridSpan w:val="6"/>
          </w:tcPr>
          <w:p w:rsidR="00557203" w:rsidRPr="00816797" w:rsidRDefault="00557203" w:rsidP="0055720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8167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gridSpan w:val="2"/>
          </w:tcPr>
          <w:p w:rsidR="00557203" w:rsidRPr="00816797" w:rsidRDefault="00557203" w:rsidP="0055720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203" w:rsidRPr="000D711F" w:rsidRDefault="009647DE" w:rsidP="0055720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847" w:type="dxa"/>
          </w:tcPr>
          <w:p w:rsidR="00557203" w:rsidRPr="00263490" w:rsidRDefault="00557203" w:rsidP="0055720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557203" w:rsidRPr="00263B52" w:rsidRDefault="00557203" w:rsidP="0055720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263B52">
              <w:t>Беседа по ТБ.  Личная гигиена.</w:t>
            </w:r>
            <w:r w:rsidR="00507BD9">
              <w:t xml:space="preserve">  Игра «Совушка»</w:t>
            </w:r>
          </w:p>
        </w:tc>
      </w:tr>
      <w:tr w:rsidR="00557203" w:rsidRPr="00263490" w:rsidTr="006D2D5D">
        <w:trPr>
          <w:trHeight w:val="365"/>
        </w:trPr>
        <w:tc>
          <w:tcPr>
            <w:tcW w:w="703" w:type="dxa"/>
            <w:gridSpan w:val="6"/>
          </w:tcPr>
          <w:p w:rsidR="00557203" w:rsidRPr="00816797" w:rsidRDefault="00557203" w:rsidP="0055720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8167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gridSpan w:val="2"/>
          </w:tcPr>
          <w:p w:rsidR="00557203" w:rsidRPr="00816797" w:rsidRDefault="00557203" w:rsidP="0055720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203" w:rsidRPr="000D711F" w:rsidRDefault="009647DE" w:rsidP="0055720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847" w:type="dxa"/>
          </w:tcPr>
          <w:p w:rsidR="00557203" w:rsidRPr="00263490" w:rsidRDefault="00557203" w:rsidP="0055720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557203" w:rsidRPr="00263B52" w:rsidRDefault="00557203" w:rsidP="0055720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263B52">
              <w:rPr>
                <w:rFonts w:ascii="Times New Roman" w:hAnsi="Times New Roman"/>
                <w:sz w:val="24"/>
                <w:szCs w:val="24"/>
              </w:rPr>
              <w:t>ТБ. Гигиен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движная   игра «кто быстрее». </w:t>
            </w:r>
          </w:p>
        </w:tc>
      </w:tr>
      <w:tr w:rsidR="00557203" w:rsidRPr="00263490" w:rsidTr="006D2D5D">
        <w:tc>
          <w:tcPr>
            <w:tcW w:w="703" w:type="dxa"/>
            <w:gridSpan w:val="6"/>
          </w:tcPr>
          <w:p w:rsidR="00557203" w:rsidRPr="00816797" w:rsidRDefault="00557203" w:rsidP="0055720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81679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gridSpan w:val="2"/>
          </w:tcPr>
          <w:p w:rsidR="00557203" w:rsidRPr="00816797" w:rsidRDefault="00557203" w:rsidP="0055720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203" w:rsidRPr="000D711F" w:rsidRDefault="009647DE" w:rsidP="0055720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847" w:type="dxa"/>
          </w:tcPr>
          <w:p w:rsidR="00557203" w:rsidRPr="00263490" w:rsidRDefault="00557203" w:rsidP="0055720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557203" w:rsidRPr="00263B52" w:rsidRDefault="00557203" w:rsidP="0055720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263B52">
              <w:t>ТБ. Символика Олимпийских и</w:t>
            </w:r>
            <w:r>
              <w:t>гр. Виды ходьбы и бега. Эстафеты.</w:t>
            </w:r>
          </w:p>
        </w:tc>
      </w:tr>
      <w:tr w:rsidR="0015589C" w:rsidRPr="00263490" w:rsidTr="006D2D5D">
        <w:tc>
          <w:tcPr>
            <w:tcW w:w="703" w:type="dxa"/>
            <w:gridSpan w:val="6"/>
          </w:tcPr>
          <w:p w:rsidR="0015589C" w:rsidRPr="00816797" w:rsidRDefault="00B04AB3" w:rsidP="0055720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0" w:type="dxa"/>
            <w:gridSpan w:val="2"/>
          </w:tcPr>
          <w:p w:rsidR="0015589C" w:rsidRPr="00816797" w:rsidRDefault="0015589C" w:rsidP="0055720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89C" w:rsidRPr="000D711F" w:rsidRDefault="009647DE" w:rsidP="0055720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847" w:type="dxa"/>
          </w:tcPr>
          <w:p w:rsidR="0015589C" w:rsidRPr="00263490" w:rsidRDefault="0015589C" w:rsidP="0055720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15589C" w:rsidRPr="00263B52" w:rsidRDefault="0015589C" w:rsidP="00557203">
            <w:pPr>
              <w:pStyle w:val="af6"/>
              <w:spacing w:before="0" w:after="0"/>
              <w:jc w:val="both"/>
            </w:pPr>
            <w:r w:rsidRPr="00263B52">
              <w:t>ТБ. Гигиенические требования</w:t>
            </w:r>
            <w:r>
              <w:t>. Подвижная   игра «кто быстрее».</w:t>
            </w:r>
          </w:p>
        </w:tc>
      </w:tr>
      <w:tr w:rsidR="00557203" w:rsidRPr="00263490" w:rsidTr="006D2D5D">
        <w:tc>
          <w:tcPr>
            <w:tcW w:w="10915" w:type="dxa"/>
            <w:gridSpan w:val="11"/>
          </w:tcPr>
          <w:p w:rsidR="00557203" w:rsidRPr="00263490" w:rsidRDefault="00557203" w:rsidP="00557203">
            <w:pPr>
              <w:pStyle w:val="af6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Раздел: «Легкая атле</w:t>
            </w:r>
            <w:r w:rsidR="00B16433">
              <w:rPr>
                <w:b/>
              </w:rPr>
              <w:t>тика» (13</w:t>
            </w:r>
            <w:r w:rsidRPr="00F11147">
              <w:rPr>
                <w:b/>
              </w:rPr>
              <w:t>ч.)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AB1277" w:rsidRDefault="009647DE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  <w:shd w:val="clear" w:color="auto" w:fill="auto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Бег с ускорением 10-15м. Челночный бег 3х10м. Эстафета.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3F01B3" w:rsidRDefault="009647DE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  <w:shd w:val="clear" w:color="auto" w:fill="auto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Высокий старт. Бег с ускорением 30-40м.  Бег 3х10м. Эстафета.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3F01B3" w:rsidRDefault="009647DE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9.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  <w:shd w:val="clear" w:color="auto" w:fill="auto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Виды бега. Бег 2 х 20-30м   с ускорением. Эстафета.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3F01B3" w:rsidRDefault="009647DE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  <w:shd w:val="clear" w:color="auto" w:fill="auto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вторный бег 2х 30м. Эстафета.</w:t>
            </w:r>
          </w:p>
        </w:tc>
      </w:tr>
      <w:tr w:rsidR="00B04AB3" w:rsidRPr="00263490" w:rsidTr="006D2D5D">
        <w:trPr>
          <w:trHeight w:val="306"/>
        </w:trPr>
        <w:tc>
          <w:tcPr>
            <w:tcW w:w="703" w:type="dxa"/>
            <w:gridSpan w:val="6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3F01B3" w:rsidRDefault="009647DE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  <w:shd w:val="clear" w:color="auto" w:fill="auto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Повторный бег 2х 30м.  Игра «точно в мишень». </w:t>
            </w:r>
          </w:p>
        </w:tc>
      </w:tr>
      <w:tr w:rsidR="00B04AB3" w:rsidRPr="00263490" w:rsidTr="006D2D5D">
        <w:trPr>
          <w:trHeight w:val="267"/>
        </w:trPr>
        <w:tc>
          <w:tcPr>
            <w:tcW w:w="703" w:type="dxa"/>
            <w:gridSpan w:val="6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3F01B3" w:rsidRDefault="009647DE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  <w:shd w:val="clear" w:color="auto" w:fill="auto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авила соревнований. Бег 30м. Прыжки. Круговая эстафета.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3F01B3" w:rsidRDefault="009647DE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  <w:shd w:val="clear" w:color="auto" w:fill="auto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Прыжок в длину с места.  Игра «волк во рву». 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3F01B3" w:rsidRDefault="009647DE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  <w:shd w:val="clear" w:color="auto" w:fill="auto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Прыжки через скакалку. Игра «третий лишний». 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3F01B3" w:rsidRDefault="009647DE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  <w:shd w:val="clear" w:color="auto" w:fill="auto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ыжки. Метание мяча. Игра «зайцы в    огороде».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3F01B3" w:rsidRDefault="009647DE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847" w:type="dxa"/>
          </w:tcPr>
          <w:p w:rsidR="00B04AB3" w:rsidRPr="003F01B3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  <w:shd w:val="clear" w:color="auto" w:fill="auto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ыжки.</w:t>
            </w:r>
            <w:r w:rsidRPr="008167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ание в цель. Игра «метатели».                                           </w:t>
            </w:r>
            <w:r w:rsidRPr="0081679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3F01B3" w:rsidRDefault="004E5016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  <w:shd w:val="clear" w:color="auto" w:fill="auto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ыжки. Метание</w:t>
            </w:r>
            <w:r w:rsidRPr="0081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яча на дальность. Игра «точно в мишень».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4E5016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  <w:shd w:val="clear" w:color="auto" w:fill="auto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Метание малого мяча. Игра «кто дальше бросит».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4E5016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  <w:shd w:val="clear" w:color="auto" w:fill="auto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Метание малого мяча. Игра «кто дальше бросит».</w:t>
            </w:r>
          </w:p>
        </w:tc>
      </w:tr>
      <w:tr w:rsidR="00B04AB3" w:rsidRPr="00263490" w:rsidTr="006D2D5D">
        <w:tc>
          <w:tcPr>
            <w:tcW w:w="10915" w:type="dxa"/>
            <w:gridSpan w:val="11"/>
          </w:tcPr>
          <w:p w:rsidR="00B04AB3" w:rsidRPr="00263490" w:rsidRDefault="00B04AB3" w:rsidP="00B04AB3">
            <w:pPr>
              <w:pStyle w:val="af6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Раздел: «</w:t>
            </w:r>
            <w:r w:rsidRPr="00AA6978">
              <w:rPr>
                <w:b/>
              </w:rPr>
              <w:t>Кроссова</w:t>
            </w:r>
            <w:r>
              <w:rPr>
                <w:b/>
              </w:rPr>
              <w:t>я подготовка» (9</w:t>
            </w:r>
            <w:r w:rsidRPr="00AA6978">
              <w:rPr>
                <w:b/>
              </w:rPr>
              <w:t>ч.)</w:t>
            </w:r>
          </w:p>
        </w:tc>
      </w:tr>
      <w:tr w:rsidR="00B04AB3" w:rsidRPr="00263490" w:rsidTr="006D2D5D">
        <w:tc>
          <w:tcPr>
            <w:tcW w:w="713" w:type="dxa"/>
            <w:gridSpan w:val="7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0" w:type="dxa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4E5016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.  Бег до 3-4мин. Преодоление препятствий. Игра «пятнашки».</w:t>
            </w:r>
          </w:p>
        </w:tc>
      </w:tr>
      <w:tr w:rsidR="00B04AB3" w:rsidRPr="00263490" w:rsidTr="006D2D5D">
        <w:tc>
          <w:tcPr>
            <w:tcW w:w="713" w:type="dxa"/>
            <w:gridSpan w:val="7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0" w:type="dxa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4E5016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rPr>
                <w:b/>
                <w:color w:val="000000"/>
              </w:rPr>
            </w:pPr>
            <w:r w:rsidRPr="00A42B67">
              <w:rPr>
                <w:color w:val="000000"/>
              </w:rPr>
              <w:t>ТБ. Прео</w:t>
            </w:r>
            <w:r>
              <w:rPr>
                <w:color w:val="000000"/>
              </w:rPr>
              <w:t>доление препятствий, ходьба, бег, прыжки</w:t>
            </w:r>
            <w:r w:rsidRPr="00A42B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Эстафеты.</w:t>
            </w:r>
          </w:p>
        </w:tc>
      </w:tr>
      <w:tr w:rsidR="00B04AB3" w:rsidRPr="00263490" w:rsidTr="006D2D5D">
        <w:tc>
          <w:tcPr>
            <w:tcW w:w="713" w:type="dxa"/>
            <w:gridSpan w:val="7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0" w:type="dxa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4E5016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rPr>
                <w:b/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rPr>
                <w:color w:val="000000"/>
              </w:rPr>
              <w:t xml:space="preserve">Равномерный бег </w:t>
            </w:r>
            <w:r>
              <w:t>3-4мин</w:t>
            </w:r>
            <w:r>
              <w:rPr>
                <w:color w:val="000000"/>
              </w:rPr>
              <w:t>.</w:t>
            </w:r>
            <w:r w:rsidRPr="00A42B67">
              <w:rPr>
                <w:color w:val="000000"/>
              </w:rPr>
              <w:t xml:space="preserve"> Игра</w:t>
            </w:r>
            <w:r>
              <w:rPr>
                <w:color w:val="000000"/>
              </w:rPr>
              <w:t xml:space="preserve"> «удочка».</w:t>
            </w:r>
          </w:p>
        </w:tc>
      </w:tr>
      <w:tr w:rsidR="00B04AB3" w:rsidRPr="00263490" w:rsidTr="006D2D5D">
        <w:tc>
          <w:tcPr>
            <w:tcW w:w="713" w:type="dxa"/>
            <w:gridSpan w:val="7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0" w:type="dxa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4E5016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A42B67" w:rsidRDefault="00B04AB3" w:rsidP="00B04AB3">
            <w:pPr>
              <w:pStyle w:val="af6"/>
              <w:spacing w:before="0" w:after="0"/>
              <w:rPr>
                <w:color w:val="000000"/>
              </w:rPr>
            </w:pPr>
            <w:r w:rsidRPr="00A42B67">
              <w:rPr>
                <w:color w:val="000000"/>
              </w:rPr>
              <w:t>ТБ.</w:t>
            </w:r>
            <w:r>
              <w:rPr>
                <w:color w:val="000000"/>
              </w:rPr>
              <w:t xml:space="preserve"> </w:t>
            </w:r>
            <w:r>
              <w:t xml:space="preserve">Бег до 500 м.  </w:t>
            </w:r>
            <w:r w:rsidRPr="00A42B67">
              <w:rPr>
                <w:color w:val="000000"/>
              </w:rPr>
              <w:t>Игра</w:t>
            </w:r>
            <w:r>
              <w:rPr>
                <w:color w:val="000000"/>
              </w:rPr>
              <w:t xml:space="preserve"> «салки-догонялки».</w:t>
            </w:r>
          </w:p>
        </w:tc>
      </w:tr>
      <w:tr w:rsidR="00B04AB3" w:rsidRPr="00263490" w:rsidTr="006D2D5D">
        <w:trPr>
          <w:trHeight w:val="337"/>
        </w:trPr>
        <w:tc>
          <w:tcPr>
            <w:tcW w:w="713" w:type="dxa"/>
            <w:gridSpan w:val="7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0" w:type="dxa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4E5016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A42B67" w:rsidRDefault="00B04AB3" w:rsidP="00B04AB3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ТБ. </w:t>
            </w:r>
            <w:r>
              <w:t>Чередование ходьбы и бега.</w:t>
            </w:r>
            <w:r>
              <w:rPr>
                <w:color w:val="000000"/>
              </w:rPr>
              <w:t xml:space="preserve"> </w:t>
            </w:r>
            <w:r w:rsidRPr="00A42B67">
              <w:rPr>
                <w:color w:val="000000"/>
              </w:rPr>
              <w:t>Игра</w:t>
            </w:r>
            <w:r>
              <w:rPr>
                <w:color w:val="000000"/>
              </w:rPr>
              <w:t xml:space="preserve"> «гуси-лебеди».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0" w:type="dxa"/>
            <w:gridSpan w:val="2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4E5016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A42B67" w:rsidRDefault="00B04AB3" w:rsidP="00B04AB3">
            <w:pPr>
              <w:pStyle w:val="af6"/>
              <w:spacing w:before="0" w:after="0"/>
              <w:rPr>
                <w:color w:val="000000"/>
              </w:rPr>
            </w:pPr>
            <w:r>
              <w:t xml:space="preserve">ТБ. </w:t>
            </w:r>
            <w:r w:rsidRPr="006949EA">
              <w:t xml:space="preserve">Равномерный бег до </w:t>
            </w:r>
            <w:r>
              <w:t>500 м</w:t>
            </w:r>
            <w:r w:rsidRPr="006949EA">
              <w:t>.</w:t>
            </w:r>
            <w:r>
              <w:t xml:space="preserve"> Игра «кошки-мышки».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4E5016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A42B67" w:rsidRDefault="00B04AB3" w:rsidP="00B04AB3">
            <w:pPr>
              <w:pStyle w:val="af6"/>
              <w:spacing w:before="0" w:after="0"/>
              <w:rPr>
                <w:color w:val="000000"/>
              </w:rPr>
            </w:pPr>
            <w:r>
              <w:t>ТБ. Бег по дистанции</w:t>
            </w:r>
            <w:r w:rsidRPr="006949EA">
              <w:t xml:space="preserve"> до </w:t>
            </w:r>
            <w:r>
              <w:t>500 м</w:t>
            </w:r>
            <w:r w:rsidRPr="006949EA">
              <w:t>.</w:t>
            </w:r>
            <w:r>
              <w:t xml:space="preserve"> Игра «пятнашки».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4E5016" w:rsidP="00B04AB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A42B67" w:rsidRDefault="00B04AB3" w:rsidP="00B04AB3">
            <w:pPr>
              <w:pStyle w:val="af6"/>
              <w:spacing w:before="0" w:after="0"/>
              <w:rPr>
                <w:color w:val="000000"/>
              </w:rPr>
            </w:pPr>
            <w:r>
              <w:t>ТБ. Бег 5 мин</w:t>
            </w:r>
            <w:r w:rsidRPr="006949EA">
              <w:t>. Висы</w:t>
            </w:r>
            <w:r>
              <w:t xml:space="preserve"> и упоры. Игра «третий лишний». 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4E5016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847" w:type="dxa"/>
          </w:tcPr>
          <w:p w:rsidR="00B04AB3" w:rsidRPr="00E4361D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A42B67" w:rsidRDefault="00B04AB3" w:rsidP="00B04AB3">
            <w:pPr>
              <w:pStyle w:val="af6"/>
              <w:spacing w:before="0" w:after="0"/>
              <w:rPr>
                <w:color w:val="000000"/>
              </w:rPr>
            </w:pPr>
            <w:r>
              <w:t>ТБ. Бег по пересеченной местности</w:t>
            </w:r>
            <w:r w:rsidRPr="006949EA">
              <w:t>. Висы</w:t>
            </w:r>
            <w:r>
              <w:t xml:space="preserve"> и упоры. Эстафеты.</w:t>
            </w:r>
          </w:p>
        </w:tc>
      </w:tr>
      <w:tr w:rsidR="00B04AB3" w:rsidRPr="00263490" w:rsidTr="006D2D5D">
        <w:tc>
          <w:tcPr>
            <w:tcW w:w="10915" w:type="dxa"/>
            <w:gridSpan w:val="11"/>
          </w:tcPr>
          <w:p w:rsidR="00B04AB3" w:rsidRDefault="00B04AB3" w:rsidP="00B04AB3">
            <w:pPr>
              <w:pStyle w:val="af6"/>
              <w:spacing w:before="0" w:after="0"/>
              <w:jc w:val="center"/>
            </w:pPr>
            <w:r w:rsidRPr="00FD28F0">
              <w:rPr>
                <w:b/>
              </w:rPr>
              <w:t xml:space="preserve">Раздел: </w:t>
            </w:r>
            <w:r>
              <w:rPr>
                <w:b/>
              </w:rPr>
              <w:t xml:space="preserve">«Гимнастика с основами </w:t>
            </w:r>
            <w:r w:rsidRPr="00FD28F0">
              <w:rPr>
                <w:b/>
              </w:rPr>
              <w:t>акробатики</w:t>
            </w:r>
            <w:r>
              <w:rPr>
                <w:b/>
              </w:rPr>
              <w:t>»</w:t>
            </w:r>
            <w:r w:rsidRPr="00FD28F0">
              <w:rPr>
                <w:b/>
              </w:rPr>
              <w:t xml:space="preserve"> (18ч.)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10" w:type="dxa"/>
            <w:gridSpan w:val="2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t>ТБ.  П</w:t>
            </w:r>
            <w:r w:rsidRPr="00D32180">
              <w:t>ерекат</w:t>
            </w:r>
            <w:r>
              <w:t xml:space="preserve">ы вперед- </w:t>
            </w:r>
            <w:r w:rsidRPr="00D32180">
              <w:t>назад в упор присев. Игр</w:t>
            </w:r>
            <w:r>
              <w:t>а «у медведя во бору».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t>ТБ.  П</w:t>
            </w:r>
            <w:r w:rsidRPr="00D32180">
              <w:t>ерекат</w:t>
            </w:r>
            <w:r>
              <w:t xml:space="preserve">ы вперед- </w:t>
            </w:r>
            <w:r w:rsidRPr="00D32180">
              <w:t>назад в упор присев. Игр</w:t>
            </w:r>
            <w:r>
              <w:t>а «совушка».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  </w:t>
            </w:r>
            <w:r w:rsidRPr="00D32180">
              <w:t xml:space="preserve"> Кув</w:t>
            </w:r>
            <w:r>
              <w:t>ырок вперед, перекатом   стойка на лопатках.  Эстафеты</w:t>
            </w:r>
            <w:r w:rsidRPr="00D32180">
              <w:t>.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   Кувырок вперед, березка-согнув ноги, «мост».Игра «смена мест».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 Акробатика из разученных</w:t>
            </w:r>
            <w:r w:rsidRPr="00D32180">
              <w:t xml:space="preserve"> элементов. </w:t>
            </w:r>
            <w:r>
              <w:t xml:space="preserve"> Игра «к своим флажкам».</w:t>
            </w:r>
          </w:p>
        </w:tc>
      </w:tr>
      <w:tr w:rsidR="00B04AB3" w:rsidRPr="00263490" w:rsidTr="006D2D5D">
        <w:tc>
          <w:tcPr>
            <w:tcW w:w="703" w:type="dxa"/>
            <w:gridSpan w:val="6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710" w:type="dxa"/>
            <w:gridSpan w:val="2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</w:t>
            </w:r>
            <w:r w:rsidRPr="002A409D">
              <w:rPr>
                <w:color w:val="000000"/>
              </w:rPr>
              <w:t xml:space="preserve"> Висы и упоры. </w:t>
            </w:r>
            <w:r>
              <w:rPr>
                <w:color w:val="000000"/>
              </w:rPr>
              <w:t>Лазание</w:t>
            </w:r>
            <w:r w:rsidRPr="002A409D">
              <w:rPr>
                <w:color w:val="000000"/>
              </w:rPr>
              <w:t xml:space="preserve">. </w:t>
            </w:r>
            <w:r>
              <w:t xml:space="preserve"> Игра «запрещенное движение».</w:t>
            </w:r>
          </w:p>
        </w:tc>
      </w:tr>
      <w:tr w:rsidR="00B04AB3" w:rsidRPr="00263490" w:rsidTr="006D2D5D">
        <w:trPr>
          <w:trHeight w:val="243"/>
        </w:trPr>
        <w:tc>
          <w:tcPr>
            <w:tcW w:w="687" w:type="dxa"/>
            <w:gridSpan w:val="5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26" w:type="dxa"/>
            <w:gridSpan w:val="3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E4361D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.</w:t>
            </w:r>
            <w:r>
              <w:rPr>
                <w:color w:val="000000"/>
              </w:rPr>
              <w:t xml:space="preserve"> Висы и упоры. Лазание. Эстафеты.</w:t>
            </w:r>
          </w:p>
        </w:tc>
      </w:tr>
      <w:tr w:rsidR="00B04AB3" w:rsidRPr="00263490" w:rsidTr="006D2D5D">
        <w:tc>
          <w:tcPr>
            <w:tcW w:w="687" w:type="dxa"/>
            <w:gridSpan w:val="5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26" w:type="dxa"/>
            <w:gridSpan w:val="3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4515C4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 xml:space="preserve">ТБ. </w:t>
            </w:r>
            <w:r w:rsidRPr="002A409D">
              <w:rPr>
                <w:color w:val="000000"/>
              </w:rPr>
              <w:t>Висы и упоры. Лаза</w:t>
            </w:r>
            <w:r>
              <w:rPr>
                <w:color w:val="000000"/>
              </w:rPr>
              <w:t>ние.</w:t>
            </w:r>
            <w:r w:rsidRPr="00D32180">
              <w:t xml:space="preserve"> Игра</w:t>
            </w:r>
            <w:r>
              <w:t xml:space="preserve"> «выше ноги от земли».</w:t>
            </w:r>
          </w:p>
        </w:tc>
      </w:tr>
      <w:tr w:rsidR="00B04AB3" w:rsidRPr="00263490" w:rsidTr="006D2D5D">
        <w:tc>
          <w:tcPr>
            <w:tcW w:w="687" w:type="dxa"/>
            <w:gridSpan w:val="5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26" w:type="dxa"/>
            <w:gridSpan w:val="3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4515C4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rPr>
                <w:b/>
                <w:color w:val="000000"/>
              </w:rPr>
            </w:pPr>
            <w:r w:rsidRPr="002A409D">
              <w:rPr>
                <w:color w:val="000000"/>
              </w:rPr>
              <w:t>ТБ.</w:t>
            </w:r>
            <w:r w:rsidRPr="00D32180">
              <w:t xml:space="preserve"> Висы и упор</w:t>
            </w:r>
            <w:r>
              <w:t>ы. Преодоление препятствия</w:t>
            </w:r>
            <w:r>
              <w:rPr>
                <w:color w:val="000000"/>
              </w:rPr>
              <w:t>. Эстафеты.</w:t>
            </w:r>
          </w:p>
        </w:tc>
      </w:tr>
      <w:tr w:rsidR="00B04AB3" w:rsidRPr="00263490" w:rsidTr="006D2D5D">
        <w:tc>
          <w:tcPr>
            <w:tcW w:w="687" w:type="dxa"/>
            <w:gridSpan w:val="5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26" w:type="dxa"/>
            <w:gridSpan w:val="3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4515C4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A409D" w:rsidRDefault="00B04AB3" w:rsidP="00B04AB3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Б.</w:t>
            </w:r>
            <w:r w:rsidRPr="00D32180">
              <w:t xml:space="preserve"> Висы и упор</w:t>
            </w:r>
            <w:r>
              <w:t>ы. Преодоление препятствия</w:t>
            </w:r>
            <w:r>
              <w:rPr>
                <w:color w:val="000000"/>
              </w:rPr>
              <w:t>. Игра «морская фигура».</w:t>
            </w:r>
          </w:p>
        </w:tc>
      </w:tr>
      <w:tr w:rsidR="00B04AB3" w:rsidRPr="00263490" w:rsidTr="006D2D5D">
        <w:tc>
          <w:tcPr>
            <w:tcW w:w="687" w:type="dxa"/>
            <w:gridSpan w:val="5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26" w:type="dxa"/>
            <w:gridSpan w:val="3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4515C4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rPr>
                <w:b/>
                <w:color w:val="000000"/>
              </w:rPr>
            </w:pPr>
            <w:r>
              <w:rPr>
                <w:color w:val="000000"/>
              </w:rPr>
              <w:t>ТБ.</w:t>
            </w:r>
            <w:r>
              <w:t xml:space="preserve"> Висы и упоры. Полоса препятствий</w:t>
            </w:r>
            <w:r w:rsidRPr="00D32180">
              <w:t>.</w:t>
            </w:r>
            <w:r>
              <w:t xml:space="preserve"> </w:t>
            </w:r>
            <w:r>
              <w:rPr>
                <w:color w:val="000000"/>
              </w:rPr>
              <w:t>Эстафеты.</w:t>
            </w:r>
          </w:p>
        </w:tc>
      </w:tr>
      <w:tr w:rsidR="00B04AB3" w:rsidRPr="00263490" w:rsidTr="006D2D5D">
        <w:tc>
          <w:tcPr>
            <w:tcW w:w="687" w:type="dxa"/>
            <w:gridSpan w:val="5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26" w:type="dxa"/>
            <w:gridSpan w:val="3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4515C4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 xml:space="preserve">. Лазание, </w:t>
            </w:r>
            <w:r w:rsidRPr="00D32180">
              <w:t>р</w:t>
            </w:r>
            <w:r>
              <w:t>авновесие.</w:t>
            </w:r>
            <w:r w:rsidRPr="00D32180">
              <w:t xml:space="preserve"> </w:t>
            </w:r>
            <w:r>
              <w:t>Игра «совушка».</w:t>
            </w:r>
          </w:p>
        </w:tc>
      </w:tr>
      <w:tr w:rsidR="00B04AB3" w:rsidRPr="00263490" w:rsidTr="006D2D5D">
        <w:tc>
          <w:tcPr>
            <w:tcW w:w="687" w:type="dxa"/>
            <w:gridSpan w:val="5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26" w:type="dxa"/>
            <w:gridSpan w:val="3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4515C4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 xml:space="preserve">ТБ. Лазание, </w:t>
            </w:r>
            <w:r w:rsidRPr="00D32180">
              <w:t>р</w:t>
            </w:r>
            <w:r>
              <w:t>авновесие.</w:t>
            </w:r>
            <w:r w:rsidRPr="00D32180">
              <w:t xml:space="preserve"> Игра</w:t>
            </w:r>
            <w:r>
              <w:t xml:space="preserve"> «у медведя во бору».</w:t>
            </w:r>
          </w:p>
        </w:tc>
      </w:tr>
      <w:tr w:rsidR="00B04AB3" w:rsidRPr="00263490" w:rsidTr="006D2D5D">
        <w:tc>
          <w:tcPr>
            <w:tcW w:w="687" w:type="dxa"/>
            <w:gridSpan w:val="5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26" w:type="dxa"/>
            <w:gridSpan w:val="3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4515C4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 xml:space="preserve">ТБ. Лазание. </w:t>
            </w:r>
            <w:r w:rsidRPr="00D32180">
              <w:t xml:space="preserve">Упражнения </w:t>
            </w:r>
            <w:r>
              <w:t xml:space="preserve">  в   </w:t>
            </w:r>
            <w:r w:rsidRPr="00D32180">
              <w:t>р</w:t>
            </w:r>
            <w:r>
              <w:t>авновесии.</w:t>
            </w:r>
            <w:r w:rsidRPr="00D32180">
              <w:t xml:space="preserve"> </w:t>
            </w:r>
            <w:r>
              <w:t>Эстафеты.</w:t>
            </w:r>
          </w:p>
        </w:tc>
      </w:tr>
      <w:tr w:rsidR="00B04AB3" w:rsidRPr="00263490" w:rsidTr="006D2D5D">
        <w:tc>
          <w:tcPr>
            <w:tcW w:w="687" w:type="dxa"/>
            <w:gridSpan w:val="5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26" w:type="dxa"/>
            <w:gridSpan w:val="3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4515C4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. Лазание по канату. Равновесие.</w:t>
            </w:r>
            <w:r w:rsidRPr="00D32180">
              <w:t xml:space="preserve"> Игра</w:t>
            </w:r>
            <w:r>
              <w:t xml:space="preserve"> «смена мест».</w:t>
            </w:r>
          </w:p>
        </w:tc>
      </w:tr>
      <w:tr w:rsidR="00B04AB3" w:rsidRPr="00263490" w:rsidTr="006D2D5D">
        <w:tc>
          <w:tcPr>
            <w:tcW w:w="687" w:type="dxa"/>
            <w:gridSpan w:val="5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26" w:type="dxa"/>
            <w:gridSpan w:val="3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4515C4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. Преодоление препятствий</w:t>
            </w:r>
            <w:r w:rsidRPr="00D32180">
              <w:t>.</w:t>
            </w:r>
            <w:r>
              <w:t xml:space="preserve"> Игра «выше ноги от земли».</w:t>
            </w:r>
          </w:p>
        </w:tc>
      </w:tr>
      <w:tr w:rsidR="00B04AB3" w:rsidRPr="00263490" w:rsidTr="006D2D5D">
        <w:tc>
          <w:tcPr>
            <w:tcW w:w="687" w:type="dxa"/>
            <w:gridSpan w:val="5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26" w:type="dxa"/>
            <w:gridSpan w:val="3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4515C4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263490" w:rsidRDefault="00B04AB3" w:rsidP="00B04AB3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. Преодоление препятствий</w:t>
            </w:r>
            <w:r w:rsidRPr="00D32180">
              <w:t>.</w:t>
            </w:r>
            <w:r>
              <w:t xml:space="preserve"> Игра к своим флажкам».</w:t>
            </w:r>
          </w:p>
        </w:tc>
      </w:tr>
      <w:tr w:rsidR="00B04AB3" w:rsidRPr="00263490" w:rsidTr="006D2D5D">
        <w:tc>
          <w:tcPr>
            <w:tcW w:w="687" w:type="dxa"/>
            <w:gridSpan w:val="5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6" w:type="dxa"/>
            <w:gridSpan w:val="3"/>
          </w:tcPr>
          <w:p w:rsidR="00B04AB3" w:rsidRPr="00816797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4515C4" w:rsidRDefault="00E2192D" w:rsidP="00B04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Default="00B04AB3" w:rsidP="00B04AB3">
            <w:pPr>
              <w:pStyle w:val="af6"/>
              <w:spacing w:before="0" w:after="0"/>
            </w:pPr>
            <w:r>
              <w:t>ТБ. Преодоление препятствий</w:t>
            </w:r>
            <w:r w:rsidRPr="00D32180">
              <w:t>.</w:t>
            </w:r>
            <w:r>
              <w:t xml:space="preserve"> Игра к своим флажкам».</w:t>
            </w:r>
          </w:p>
        </w:tc>
      </w:tr>
      <w:tr w:rsidR="00B04AB3" w:rsidRPr="00263490" w:rsidTr="006D2D5D">
        <w:tc>
          <w:tcPr>
            <w:tcW w:w="10915" w:type="dxa"/>
            <w:gridSpan w:val="11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 w:rsidRPr="00097626">
              <w:rPr>
                <w:b/>
              </w:rPr>
              <w:t>Раздел: «По</w:t>
            </w:r>
            <w:r>
              <w:rPr>
                <w:b/>
              </w:rPr>
              <w:t>движные игры и подвижные игры на основе спортигр</w:t>
            </w:r>
            <w:r w:rsidRPr="00097626">
              <w:rPr>
                <w:b/>
              </w:rPr>
              <w:t>: волейбола, баскетбола</w:t>
            </w:r>
            <w:r>
              <w:rPr>
                <w:b/>
              </w:rPr>
              <w:t xml:space="preserve"> </w:t>
            </w:r>
            <w:r w:rsidR="004A23DD">
              <w:rPr>
                <w:b/>
              </w:rPr>
              <w:t>легкой атлетики и гимнастики (36</w:t>
            </w:r>
            <w:r w:rsidRPr="00097626">
              <w:rPr>
                <w:b/>
              </w:rPr>
              <w:t>ч.)</w:t>
            </w:r>
          </w:p>
        </w:tc>
      </w:tr>
      <w:tr w:rsidR="00B04AB3" w:rsidRPr="00263490" w:rsidTr="006D2D5D">
        <w:trPr>
          <w:trHeight w:val="271"/>
        </w:trPr>
        <w:tc>
          <w:tcPr>
            <w:tcW w:w="10915" w:type="dxa"/>
            <w:gridSpan w:val="11"/>
          </w:tcPr>
          <w:p w:rsidR="00B04AB3" w:rsidRPr="005043F4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3F4">
              <w:rPr>
                <w:rFonts w:ascii="Times New Roman" w:hAnsi="Times New Roman"/>
                <w:b/>
                <w:sz w:val="24"/>
                <w:szCs w:val="24"/>
              </w:rPr>
              <w:t>На основе гимнастики</w:t>
            </w:r>
            <w:r w:rsidR="007F6C77">
              <w:rPr>
                <w:rFonts w:ascii="Times New Roman" w:hAnsi="Times New Roman"/>
                <w:b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B04AB3" w:rsidRPr="00263490" w:rsidTr="006D2D5D">
        <w:trPr>
          <w:trHeight w:val="271"/>
        </w:trPr>
        <w:tc>
          <w:tcPr>
            <w:tcW w:w="674" w:type="dxa"/>
            <w:gridSpan w:val="4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9" w:type="dxa"/>
            <w:gridSpan w:val="4"/>
          </w:tcPr>
          <w:p w:rsidR="00B04AB3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AB3" w:rsidRPr="004515C4" w:rsidRDefault="00DC1B27" w:rsidP="00B04A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912C91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Эстафеты из раздела: Гимнастика с основами акробатики.</w:t>
            </w:r>
          </w:p>
        </w:tc>
      </w:tr>
      <w:tr w:rsidR="00B04AB3" w:rsidRPr="00263490" w:rsidTr="006D2D5D">
        <w:tc>
          <w:tcPr>
            <w:tcW w:w="674" w:type="dxa"/>
            <w:gridSpan w:val="4"/>
          </w:tcPr>
          <w:p w:rsidR="00B04AB3" w:rsidRPr="00912C91" w:rsidRDefault="00B04AB3" w:rsidP="00B04AB3">
            <w:pPr>
              <w:pStyle w:val="af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739" w:type="dxa"/>
            <w:gridSpan w:val="4"/>
          </w:tcPr>
          <w:p w:rsidR="00B04AB3" w:rsidRPr="00912C91" w:rsidRDefault="00B04AB3" w:rsidP="00B04AB3">
            <w:pPr>
              <w:pStyle w:val="af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B04AB3" w:rsidRPr="00263490" w:rsidRDefault="00DC1B27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12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912C91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Эстафеты из раздела: «Гимнастика с основами акробатики».</w:t>
            </w:r>
          </w:p>
        </w:tc>
      </w:tr>
      <w:tr w:rsidR="00B04AB3" w:rsidRPr="00263490" w:rsidTr="006D2D5D">
        <w:tc>
          <w:tcPr>
            <w:tcW w:w="674" w:type="dxa"/>
            <w:gridSpan w:val="4"/>
          </w:tcPr>
          <w:p w:rsidR="00B04AB3" w:rsidRPr="00912C91" w:rsidRDefault="00B04AB3" w:rsidP="00B04AB3">
            <w:pPr>
              <w:pStyle w:val="af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739" w:type="dxa"/>
            <w:gridSpan w:val="4"/>
          </w:tcPr>
          <w:p w:rsidR="00B04AB3" w:rsidRPr="00912C91" w:rsidRDefault="00B04AB3" w:rsidP="00B04AB3">
            <w:pPr>
              <w:pStyle w:val="af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B04AB3" w:rsidRPr="00263490" w:rsidRDefault="00DC1B27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12</w:t>
            </w:r>
          </w:p>
        </w:tc>
        <w:tc>
          <w:tcPr>
            <w:tcW w:w="847" w:type="dxa"/>
          </w:tcPr>
          <w:p w:rsidR="00B04AB3" w:rsidRPr="00263490" w:rsidRDefault="00B04AB3" w:rsidP="00B04AB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B04AB3" w:rsidRPr="00912C91" w:rsidRDefault="00B04AB3" w:rsidP="00B04AB3">
            <w:pPr>
              <w:tabs>
                <w:tab w:val="left" w:pos="497"/>
                <w:tab w:val="left" w:pos="2549"/>
              </w:tabs>
              <w:spacing w:after="0" w:line="240" w:lineRule="auto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Эстафеты из раздела: «Гимнастика с основами акробатики».</w:t>
            </w:r>
          </w:p>
        </w:tc>
      </w:tr>
      <w:tr w:rsidR="000E797F" w:rsidRPr="00263490" w:rsidTr="006D2D5D">
        <w:tc>
          <w:tcPr>
            <w:tcW w:w="674" w:type="dxa"/>
            <w:gridSpan w:val="4"/>
          </w:tcPr>
          <w:p w:rsidR="000E797F" w:rsidRDefault="000E797F" w:rsidP="000E797F">
            <w:pPr>
              <w:pStyle w:val="af6"/>
              <w:spacing w:before="0" w:after="0"/>
              <w:jc w:val="both"/>
              <w:rPr>
                <w:color w:val="000000"/>
              </w:rPr>
            </w:pPr>
            <w:r>
              <w:t>48.</w:t>
            </w:r>
          </w:p>
        </w:tc>
        <w:tc>
          <w:tcPr>
            <w:tcW w:w="739" w:type="dxa"/>
            <w:gridSpan w:val="4"/>
          </w:tcPr>
          <w:p w:rsidR="000E797F" w:rsidRPr="00912C91" w:rsidRDefault="000E797F" w:rsidP="000E797F">
            <w:pPr>
              <w:pStyle w:val="af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0E797F" w:rsidRDefault="00DC1B27" w:rsidP="000E797F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12</w:t>
            </w:r>
          </w:p>
        </w:tc>
        <w:tc>
          <w:tcPr>
            <w:tcW w:w="847" w:type="dxa"/>
          </w:tcPr>
          <w:p w:rsidR="000E797F" w:rsidRPr="00263490" w:rsidRDefault="000E797F" w:rsidP="000E797F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E797F" w:rsidRPr="00912C91" w:rsidRDefault="000E797F" w:rsidP="000E797F">
            <w:pPr>
              <w:tabs>
                <w:tab w:val="left" w:pos="497"/>
                <w:tab w:val="left" w:pos="2549"/>
              </w:tabs>
              <w:spacing w:after="0" w:line="240" w:lineRule="auto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Эстафеты из раздела: «Гимнастика с основами акробатики».</w:t>
            </w:r>
          </w:p>
        </w:tc>
      </w:tr>
      <w:tr w:rsidR="000E797F" w:rsidRPr="00263490" w:rsidTr="006D2D5D">
        <w:tc>
          <w:tcPr>
            <w:tcW w:w="674" w:type="dxa"/>
            <w:gridSpan w:val="4"/>
          </w:tcPr>
          <w:p w:rsidR="000E797F" w:rsidRDefault="000E797F" w:rsidP="000E797F">
            <w:pPr>
              <w:pStyle w:val="af6"/>
              <w:spacing w:before="0" w:after="0"/>
              <w:jc w:val="both"/>
            </w:pPr>
            <w:r>
              <w:t>49</w:t>
            </w:r>
          </w:p>
        </w:tc>
        <w:tc>
          <w:tcPr>
            <w:tcW w:w="739" w:type="dxa"/>
            <w:gridSpan w:val="4"/>
          </w:tcPr>
          <w:p w:rsidR="000E797F" w:rsidRPr="00912C91" w:rsidRDefault="000E797F" w:rsidP="000E797F">
            <w:pPr>
              <w:pStyle w:val="af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0E797F" w:rsidRDefault="00DC1B27" w:rsidP="000E797F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12</w:t>
            </w:r>
          </w:p>
        </w:tc>
        <w:tc>
          <w:tcPr>
            <w:tcW w:w="847" w:type="dxa"/>
          </w:tcPr>
          <w:p w:rsidR="000E797F" w:rsidRPr="00263490" w:rsidRDefault="000E797F" w:rsidP="000E797F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E797F" w:rsidRPr="00912C91" w:rsidRDefault="000E797F" w:rsidP="000E797F">
            <w:pPr>
              <w:tabs>
                <w:tab w:val="left" w:pos="497"/>
                <w:tab w:val="left" w:pos="2549"/>
              </w:tabs>
              <w:spacing w:after="0" w:line="240" w:lineRule="auto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Эстафеты из раздела: «Гимнастика с основами акробатики».</w:t>
            </w:r>
          </w:p>
        </w:tc>
      </w:tr>
      <w:tr w:rsidR="000E797F" w:rsidRPr="00263490" w:rsidTr="006D2D5D">
        <w:tc>
          <w:tcPr>
            <w:tcW w:w="10915" w:type="dxa"/>
            <w:gridSpan w:val="11"/>
          </w:tcPr>
          <w:p w:rsidR="000E797F" w:rsidRPr="00A30593" w:rsidRDefault="003D41B1" w:rsidP="000E797F">
            <w:pPr>
              <w:tabs>
                <w:tab w:val="left" w:pos="497"/>
                <w:tab w:val="left" w:pos="2549"/>
              </w:tabs>
              <w:spacing w:after="0" w:line="240" w:lineRule="auto"/>
              <w:ind w:right="-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 (6</w:t>
            </w:r>
            <w:r w:rsidR="000E797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0E797F" w:rsidRPr="00263490" w:rsidTr="006D2D5D">
        <w:tc>
          <w:tcPr>
            <w:tcW w:w="674" w:type="dxa"/>
            <w:gridSpan w:val="4"/>
          </w:tcPr>
          <w:p w:rsidR="000E797F" w:rsidRPr="00816797" w:rsidRDefault="00096027" w:rsidP="000E797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9" w:type="dxa"/>
            <w:gridSpan w:val="4"/>
          </w:tcPr>
          <w:p w:rsidR="000E797F" w:rsidRPr="00816797" w:rsidRDefault="000E797F" w:rsidP="000E797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97F" w:rsidRPr="00BE4EB0" w:rsidRDefault="002A3396" w:rsidP="000E797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847" w:type="dxa"/>
          </w:tcPr>
          <w:p w:rsidR="000E797F" w:rsidRPr="00263490" w:rsidRDefault="000E797F" w:rsidP="000E797F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E797F" w:rsidRDefault="000E797F" w:rsidP="000E797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ТБ. Игровые э</w:t>
            </w:r>
            <w:r w:rsidRPr="00685E4A">
              <w:rPr>
                <w:rFonts w:ascii="Times New Roman" w:hAnsi="Times New Roman"/>
                <w:sz w:val="24"/>
                <w:szCs w:val="24"/>
              </w:rPr>
              <w:t>стаф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797F" w:rsidRPr="00263490" w:rsidTr="006D2D5D">
        <w:tc>
          <w:tcPr>
            <w:tcW w:w="674" w:type="dxa"/>
            <w:gridSpan w:val="4"/>
          </w:tcPr>
          <w:p w:rsidR="000E797F" w:rsidRPr="00816797" w:rsidRDefault="00096027" w:rsidP="000E797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9" w:type="dxa"/>
            <w:gridSpan w:val="4"/>
          </w:tcPr>
          <w:p w:rsidR="000E797F" w:rsidRPr="00816797" w:rsidRDefault="000E797F" w:rsidP="000E797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97F" w:rsidRPr="00BE4EB0" w:rsidRDefault="002A3396" w:rsidP="000E797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847" w:type="dxa"/>
          </w:tcPr>
          <w:p w:rsidR="000E797F" w:rsidRPr="00263490" w:rsidRDefault="000E797F" w:rsidP="000E797F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E797F" w:rsidRDefault="000E797F" w:rsidP="000E797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Б. Игровые э</w:t>
            </w:r>
            <w:r w:rsidRPr="00685E4A">
              <w:rPr>
                <w:rFonts w:ascii="Times New Roman" w:hAnsi="Times New Roman"/>
                <w:sz w:val="24"/>
                <w:szCs w:val="24"/>
              </w:rPr>
              <w:t>стаф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797F" w:rsidRPr="00263490" w:rsidTr="006D2D5D">
        <w:tc>
          <w:tcPr>
            <w:tcW w:w="674" w:type="dxa"/>
            <w:gridSpan w:val="4"/>
          </w:tcPr>
          <w:p w:rsidR="000E797F" w:rsidRPr="00816797" w:rsidRDefault="00096027" w:rsidP="000E797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9" w:type="dxa"/>
            <w:gridSpan w:val="4"/>
          </w:tcPr>
          <w:p w:rsidR="000E797F" w:rsidRPr="00816797" w:rsidRDefault="000E797F" w:rsidP="000E797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97F" w:rsidRPr="00BE4EB0" w:rsidRDefault="002A3396" w:rsidP="000E797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847" w:type="dxa"/>
          </w:tcPr>
          <w:p w:rsidR="000E797F" w:rsidRPr="00263490" w:rsidRDefault="000E797F" w:rsidP="000E797F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E797F" w:rsidRDefault="000E797F" w:rsidP="000E797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Б.  Подвижная игра «гонка мячей»</w:t>
            </w:r>
            <w:r w:rsidRPr="00685E4A">
              <w:rPr>
                <w:rFonts w:ascii="Times New Roman" w:hAnsi="Times New Roman"/>
                <w:sz w:val="24"/>
                <w:szCs w:val="24"/>
              </w:rPr>
              <w:t>.  Эстаф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41B1" w:rsidRPr="00263490" w:rsidTr="006D2D5D">
        <w:tc>
          <w:tcPr>
            <w:tcW w:w="674" w:type="dxa"/>
            <w:gridSpan w:val="4"/>
          </w:tcPr>
          <w:p w:rsidR="003D41B1" w:rsidRPr="00816797" w:rsidRDefault="00096027" w:rsidP="003D41B1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9" w:type="dxa"/>
            <w:gridSpan w:val="4"/>
          </w:tcPr>
          <w:p w:rsidR="003D41B1" w:rsidRPr="00816797" w:rsidRDefault="003D41B1" w:rsidP="003D41B1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1B1" w:rsidRPr="00BE4EB0" w:rsidRDefault="002A3396" w:rsidP="003D41B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847" w:type="dxa"/>
          </w:tcPr>
          <w:p w:rsidR="003D41B1" w:rsidRPr="00263490" w:rsidRDefault="003D41B1" w:rsidP="003D41B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3D41B1" w:rsidRDefault="003D41B1" w:rsidP="003D41B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ТБ. Игровые э</w:t>
            </w:r>
            <w:r w:rsidRPr="00685E4A">
              <w:rPr>
                <w:rFonts w:ascii="Times New Roman" w:hAnsi="Times New Roman"/>
                <w:sz w:val="24"/>
                <w:szCs w:val="24"/>
              </w:rPr>
              <w:t>стаф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41B1" w:rsidRPr="00263490" w:rsidTr="006D2D5D">
        <w:tc>
          <w:tcPr>
            <w:tcW w:w="674" w:type="dxa"/>
            <w:gridSpan w:val="4"/>
          </w:tcPr>
          <w:p w:rsidR="003D41B1" w:rsidRPr="00816797" w:rsidRDefault="00096027" w:rsidP="003D41B1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9" w:type="dxa"/>
            <w:gridSpan w:val="4"/>
          </w:tcPr>
          <w:p w:rsidR="003D41B1" w:rsidRPr="00816797" w:rsidRDefault="003D41B1" w:rsidP="003D41B1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1B1" w:rsidRPr="00BE4EB0" w:rsidRDefault="002A3396" w:rsidP="003D41B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847" w:type="dxa"/>
          </w:tcPr>
          <w:p w:rsidR="003D41B1" w:rsidRPr="00263490" w:rsidRDefault="003D41B1" w:rsidP="003D41B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3D41B1" w:rsidRDefault="003D41B1" w:rsidP="003D41B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Б. Игровые э</w:t>
            </w:r>
            <w:r w:rsidRPr="00685E4A">
              <w:rPr>
                <w:rFonts w:ascii="Times New Roman" w:hAnsi="Times New Roman"/>
                <w:sz w:val="24"/>
                <w:szCs w:val="24"/>
              </w:rPr>
              <w:t>стаф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41B1" w:rsidRPr="00263490" w:rsidTr="006D2D5D">
        <w:tc>
          <w:tcPr>
            <w:tcW w:w="674" w:type="dxa"/>
            <w:gridSpan w:val="4"/>
          </w:tcPr>
          <w:p w:rsidR="003D41B1" w:rsidRPr="00816797" w:rsidRDefault="00096027" w:rsidP="003D41B1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9" w:type="dxa"/>
            <w:gridSpan w:val="4"/>
          </w:tcPr>
          <w:p w:rsidR="003D41B1" w:rsidRPr="00816797" w:rsidRDefault="003D41B1" w:rsidP="003D41B1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1B1" w:rsidRPr="00BE4EB0" w:rsidRDefault="002A3396" w:rsidP="003D41B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847" w:type="dxa"/>
          </w:tcPr>
          <w:p w:rsidR="003D41B1" w:rsidRPr="00263490" w:rsidRDefault="003D41B1" w:rsidP="003D41B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3D41B1" w:rsidRDefault="003D41B1" w:rsidP="003D41B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Б.  Подвижная игра «гонка мячей»</w:t>
            </w:r>
            <w:r w:rsidRPr="00685E4A">
              <w:rPr>
                <w:rFonts w:ascii="Times New Roman" w:hAnsi="Times New Roman"/>
                <w:sz w:val="24"/>
                <w:szCs w:val="24"/>
              </w:rPr>
              <w:t>.  Эстаф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41B1" w:rsidRPr="00263490" w:rsidTr="006D2D5D">
        <w:tc>
          <w:tcPr>
            <w:tcW w:w="10915" w:type="dxa"/>
            <w:gridSpan w:val="11"/>
          </w:tcPr>
          <w:p w:rsidR="003D41B1" w:rsidRDefault="003D41B1" w:rsidP="003D41B1">
            <w:pPr>
              <w:pStyle w:val="af6"/>
              <w:spacing w:before="0" w:after="0"/>
              <w:jc w:val="center"/>
            </w:pPr>
            <w:r>
              <w:rPr>
                <w:b/>
              </w:rPr>
              <w:t>На основе волейбола (10</w:t>
            </w:r>
            <w:r w:rsidRPr="00F01871">
              <w:rPr>
                <w:b/>
              </w:rPr>
              <w:t>ч.)</w:t>
            </w:r>
          </w:p>
        </w:tc>
      </w:tr>
      <w:tr w:rsidR="00096027" w:rsidRPr="00263490" w:rsidTr="006D2D5D">
        <w:tc>
          <w:tcPr>
            <w:tcW w:w="674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39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2A3396" w:rsidP="000960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. Подбрасывание и подача мяча 2-мя руками. Эстафеты с мячом.</w:t>
            </w:r>
          </w:p>
        </w:tc>
      </w:tr>
      <w:tr w:rsidR="00096027" w:rsidRPr="00263490" w:rsidTr="006D2D5D">
        <w:tc>
          <w:tcPr>
            <w:tcW w:w="674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739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2A3396" w:rsidP="000960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. Подбрасывание и подача мяча 2-мя руками. Эстафеты с мячом.</w:t>
            </w:r>
          </w:p>
        </w:tc>
      </w:tr>
      <w:tr w:rsidR="00096027" w:rsidRPr="00263490" w:rsidTr="006D2D5D">
        <w:tc>
          <w:tcPr>
            <w:tcW w:w="674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39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2A3396" w:rsidP="000960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. Прием - передача мяча   сверху 2-мя руками. Эстафета.</w:t>
            </w:r>
          </w:p>
        </w:tc>
      </w:tr>
      <w:tr w:rsidR="00096027" w:rsidRPr="00263490" w:rsidTr="006D2D5D">
        <w:tc>
          <w:tcPr>
            <w:tcW w:w="674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39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2A3396" w:rsidP="000960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. Прием - передача мяча    сверху 2-мя руками. Эстафета.</w:t>
            </w:r>
          </w:p>
        </w:tc>
      </w:tr>
      <w:tr w:rsidR="00096027" w:rsidRPr="00263490" w:rsidTr="006D2D5D">
        <w:tc>
          <w:tcPr>
            <w:tcW w:w="674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39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BE4EB0" w:rsidP="000960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 xml:space="preserve">ТБ. Прием - передача мяча   снизу   и сверху 2-мя руками. Эстафета.  </w:t>
            </w:r>
          </w:p>
        </w:tc>
      </w:tr>
      <w:tr w:rsidR="00096027" w:rsidRPr="00263490" w:rsidTr="006D2D5D">
        <w:tc>
          <w:tcPr>
            <w:tcW w:w="674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39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BE4EB0" w:rsidP="000960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 xml:space="preserve">ТБ. Прием - передача мяча   снизу   и сверху 2-мя руками. Эстафета.   </w:t>
            </w:r>
          </w:p>
        </w:tc>
      </w:tr>
      <w:tr w:rsidR="00096027" w:rsidRPr="00263490" w:rsidTr="006D2D5D">
        <w:tc>
          <w:tcPr>
            <w:tcW w:w="674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39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BE4EB0" w:rsidP="000960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. Передача мяча в парах на    месте. Эстафета.</w:t>
            </w:r>
          </w:p>
        </w:tc>
      </w:tr>
      <w:tr w:rsidR="00096027" w:rsidRPr="00263490" w:rsidTr="006D2D5D">
        <w:tc>
          <w:tcPr>
            <w:tcW w:w="674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39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BE4EB0" w:rsidP="000960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F01871" w:rsidRDefault="00096027" w:rsidP="0009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871">
              <w:rPr>
                <w:rFonts w:ascii="Times New Roman" w:hAnsi="Times New Roman" w:cs="Times New Roman"/>
                <w:sz w:val="24"/>
                <w:szCs w:val="24"/>
              </w:rPr>
              <w:t>ТБ.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яча через сетку. Эстафеты </w:t>
            </w:r>
            <w:r w:rsidRPr="00F01871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027" w:rsidRPr="00263490" w:rsidTr="006D2D5D">
        <w:tc>
          <w:tcPr>
            <w:tcW w:w="674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39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BE4EB0" w:rsidP="000960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F01871" w:rsidRDefault="00096027" w:rsidP="0009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871">
              <w:rPr>
                <w:rFonts w:ascii="Times New Roman" w:hAnsi="Times New Roman" w:cs="Times New Roman"/>
                <w:sz w:val="24"/>
                <w:szCs w:val="24"/>
              </w:rPr>
              <w:t>ТБ.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 мяча через сетку.  Эстафеты </w:t>
            </w:r>
            <w:r w:rsidRPr="00F01871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027" w:rsidRPr="00263490" w:rsidTr="006D2D5D">
        <w:tc>
          <w:tcPr>
            <w:tcW w:w="674" w:type="dxa"/>
            <w:gridSpan w:val="4"/>
          </w:tcPr>
          <w:p w:rsidR="00096027" w:rsidRDefault="00AC38DA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39" w:type="dxa"/>
            <w:gridSpan w:val="4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BE4EB0" w:rsidP="000960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F01871" w:rsidRDefault="00AC38DA" w:rsidP="0009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871">
              <w:rPr>
                <w:rFonts w:ascii="Times New Roman" w:hAnsi="Times New Roman" w:cs="Times New Roman"/>
                <w:sz w:val="24"/>
                <w:szCs w:val="24"/>
              </w:rPr>
              <w:t>ТБ.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яча через сетку. Эстафеты </w:t>
            </w:r>
            <w:r w:rsidRPr="00F01871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027" w:rsidRPr="00263490" w:rsidTr="006D2D5D">
        <w:tc>
          <w:tcPr>
            <w:tcW w:w="10915" w:type="dxa"/>
            <w:gridSpan w:val="11"/>
          </w:tcPr>
          <w:p w:rsidR="00096027" w:rsidRPr="00263490" w:rsidRDefault="00096027" w:rsidP="00096027">
            <w:pPr>
              <w:pStyle w:val="af6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На  основе баскетбола (10ч.)</w:t>
            </w:r>
          </w:p>
        </w:tc>
      </w:tr>
      <w:tr w:rsidR="00096027" w:rsidRPr="00263490" w:rsidTr="006D2D5D">
        <w:tc>
          <w:tcPr>
            <w:tcW w:w="619" w:type="dxa"/>
            <w:gridSpan w:val="2"/>
          </w:tcPr>
          <w:p w:rsidR="00096027" w:rsidRPr="00816797" w:rsidRDefault="00AC38DA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94" w:type="dxa"/>
            <w:gridSpan w:val="6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BE4EB0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t>ТБ. Передача  и ловля мяча. Игровые э</w:t>
            </w:r>
            <w:r w:rsidRPr="00685E4A">
              <w:t>стафеты</w:t>
            </w:r>
            <w:r>
              <w:t>.</w:t>
            </w:r>
          </w:p>
        </w:tc>
      </w:tr>
      <w:tr w:rsidR="00096027" w:rsidRPr="00263490" w:rsidTr="006D2D5D">
        <w:tc>
          <w:tcPr>
            <w:tcW w:w="619" w:type="dxa"/>
            <w:gridSpan w:val="2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94" w:type="dxa"/>
            <w:gridSpan w:val="6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BE4EB0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t>ТБ. Передача  и ловля мяча. Игровые э</w:t>
            </w:r>
            <w:r w:rsidRPr="00685E4A">
              <w:t>стафеты</w:t>
            </w:r>
            <w:r>
              <w:t>.</w:t>
            </w:r>
          </w:p>
        </w:tc>
      </w:tr>
      <w:tr w:rsidR="00096027" w:rsidRPr="00263490" w:rsidTr="006D2D5D">
        <w:tc>
          <w:tcPr>
            <w:tcW w:w="619" w:type="dxa"/>
            <w:gridSpan w:val="2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94" w:type="dxa"/>
            <w:gridSpan w:val="6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BE4EB0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t>ТБ. Передача  и ловля мяча. Игровые э</w:t>
            </w:r>
            <w:r w:rsidRPr="00685E4A">
              <w:t>стафеты</w:t>
            </w:r>
            <w:r>
              <w:t>.</w:t>
            </w:r>
          </w:p>
        </w:tc>
      </w:tr>
      <w:tr w:rsidR="00096027" w:rsidRPr="00263490" w:rsidTr="006D2D5D">
        <w:tc>
          <w:tcPr>
            <w:tcW w:w="619" w:type="dxa"/>
            <w:gridSpan w:val="2"/>
          </w:tcPr>
          <w:p w:rsidR="00096027" w:rsidRPr="00816797" w:rsidRDefault="00AC38DA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794" w:type="dxa"/>
            <w:gridSpan w:val="6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BD4CF3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t>ТБ. Ведение мяча на месте и   в движении. Игровые э</w:t>
            </w:r>
            <w:r w:rsidRPr="00685E4A">
              <w:t>стафеты</w:t>
            </w:r>
            <w:r>
              <w:t>.</w:t>
            </w:r>
          </w:p>
        </w:tc>
      </w:tr>
      <w:tr w:rsidR="00096027" w:rsidRPr="00263490" w:rsidTr="006D2D5D">
        <w:tc>
          <w:tcPr>
            <w:tcW w:w="619" w:type="dxa"/>
            <w:gridSpan w:val="2"/>
          </w:tcPr>
          <w:p w:rsidR="00096027" w:rsidRPr="00816797" w:rsidRDefault="00AC38DA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794" w:type="dxa"/>
            <w:gridSpan w:val="6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BD4CF3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t>ТБ. Ведение мяча на месте и   в движении. Игровые э</w:t>
            </w:r>
            <w:r w:rsidRPr="00685E4A">
              <w:t>стафеты</w:t>
            </w:r>
            <w:r>
              <w:t>.</w:t>
            </w:r>
          </w:p>
        </w:tc>
      </w:tr>
      <w:tr w:rsidR="00096027" w:rsidRPr="00263490" w:rsidTr="006D2D5D">
        <w:tc>
          <w:tcPr>
            <w:tcW w:w="619" w:type="dxa"/>
            <w:gridSpan w:val="2"/>
          </w:tcPr>
          <w:p w:rsidR="00096027" w:rsidRPr="00816797" w:rsidRDefault="00AC38DA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4" w:type="dxa"/>
            <w:gridSpan w:val="6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BD4CF3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t>ТБ. Броски мяча 2-мя руками стоя на месте. Игровые э</w:t>
            </w:r>
            <w:r w:rsidRPr="00685E4A">
              <w:t>стафеты</w:t>
            </w:r>
            <w:r>
              <w:t>.</w:t>
            </w:r>
          </w:p>
        </w:tc>
      </w:tr>
      <w:tr w:rsidR="00096027" w:rsidRPr="00263490" w:rsidTr="006D2D5D">
        <w:tc>
          <w:tcPr>
            <w:tcW w:w="619" w:type="dxa"/>
            <w:gridSpan w:val="2"/>
          </w:tcPr>
          <w:p w:rsidR="00096027" w:rsidRPr="00816797" w:rsidRDefault="00AC38DA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4" w:type="dxa"/>
            <w:gridSpan w:val="6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BD4CF3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t>ТБ. Броски мяча 2-мя руками после ведения. Игровые э</w:t>
            </w:r>
            <w:r w:rsidRPr="00685E4A">
              <w:t>стафеты</w:t>
            </w:r>
            <w:r>
              <w:t>.</w:t>
            </w:r>
          </w:p>
        </w:tc>
      </w:tr>
      <w:tr w:rsidR="00096027" w:rsidRPr="00263490" w:rsidTr="006D2D5D">
        <w:tc>
          <w:tcPr>
            <w:tcW w:w="619" w:type="dxa"/>
            <w:gridSpan w:val="2"/>
          </w:tcPr>
          <w:p w:rsidR="00096027" w:rsidRPr="00F50250" w:rsidRDefault="00AC38DA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94" w:type="dxa"/>
            <w:gridSpan w:val="6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BD4CF3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t>ТБ. Броски мяча 2-мя руками в движении. Игровые э</w:t>
            </w:r>
            <w:r w:rsidRPr="00685E4A">
              <w:t>стафеты</w:t>
            </w:r>
            <w:r>
              <w:t>.</w:t>
            </w:r>
          </w:p>
        </w:tc>
      </w:tr>
      <w:tr w:rsidR="00096027" w:rsidRPr="00263490" w:rsidTr="006D2D5D">
        <w:tc>
          <w:tcPr>
            <w:tcW w:w="619" w:type="dxa"/>
            <w:gridSpan w:val="2"/>
          </w:tcPr>
          <w:p w:rsidR="00096027" w:rsidRPr="00816797" w:rsidRDefault="00AC38DA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94" w:type="dxa"/>
            <w:gridSpan w:val="6"/>
          </w:tcPr>
          <w:p w:rsidR="00096027" w:rsidRPr="00F50250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BD4CF3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847" w:type="dxa"/>
          </w:tcPr>
          <w:p w:rsidR="00096027" w:rsidRPr="00F5025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F5025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F50250">
              <w:t xml:space="preserve">ТБ. Эстафеты с мячами.                   </w:t>
            </w:r>
          </w:p>
        </w:tc>
      </w:tr>
      <w:tr w:rsidR="00096027" w:rsidRPr="00263490" w:rsidTr="006D2D5D">
        <w:tc>
          <w:tcPr>
            <w:tcW w:w="619" w:type="dxa"/>
            <w:gridSpan w:val="2"/>
          </w:tcPr>
          <w:p w:rsidR="00096027" w:rsidRPr="00816797" w:rsidRDefault="00AC38DA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94" w:type="dxa"/>
            <w:gridSpan w:val="6"/>
          </w:tcPr>
          <w:p w:rsidR="00096027" w:rsidRPr="00F50250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BE4EB0" w:rsidRDefault="004D0B2B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03</w:t>
            </w:r>
          </w:p>
        </w:tc>
        <w:tc>
          <w:tcPr>
            <w:tcW w:w="847" w:type="dxa"/>
          </w:tcPr>
          <w:p w:rsidR="00096027" w:rsidRPr="00F5025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F5025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F50250">
              <w:t xml:space="preserve">ТБ. Эстафеты с мячами.                     </w:t>
            </w:r>
          </w:p>
        </w:tc>
      </w:tr>
      <w:tr w:rsidR="00096027" w:rsidRPr="00263490" w:rsidTr="006D2D5D">
        <w:tc>
          <w:tcPr>
            <w:tcW w:w="10915" w:type="dxa"/>
            <w:gridSpan w:val="11"/>
          </w:tcPr>
          <w:p w:rsidR="00096027" w:rsidRDefault="00096027" w:rsidP="00096027">
            <w:pPr>
              <w:pStyle w:val="af6"/>
              <w:spacing w:before="0" w:after="0"/>
              <w:jc w:val="center"/>
              <w:rPr>
                <w:b/>
              </w:rPr>
            </w:pPr>
            <w:r w:rsidRPr="0085543E">
              <w:rPr>
                <w:b/>
              </w:rPr>
              <w:t>Раздел:</w:t>
            </w:r>
            <w:r>
              <w:rPr>
                <w:b/>
              </w:rPr>
              <w:t xml:space="preserve"> «</w:t>
            </w:r>
            <w:r w:rsidRPr="0085543E">
              <w:rPr>
                <w:b/>
              </w:rPr>
              <w:t>Кроссовая подготовка</w:t>
            </w:r>
            <w:r>
              <w:rPr>
                <w:b/>
              </w:rPr>
              <w:t xml:space="preserve">» </w:t>
            </w:r>
            <w:r w:rsidRPr="0085543E">
              <w:rPr>
                <w:b/>
              </w:rPr>
              <w:t xml:space="preserve"> </w:t>
            </w:r>
            <w:r>
              <w:rPr>
                <w:b/>
              </w:rPr>
              <w:t>(9</w:t>
            </w:r>
            <w:r w:rsidRPr="0085543E">
              <w:rPr>
                <w:b/>
              </w:rPr>
              <w:t>ч.)</w:t>
            </w:r>
          </w:p>
        </w:tc>
      </w:tr>
      <w:tr w:rsidR="00096027" w:rsidRPr="00263490" w:rsidTr="006D2D5D">
        <w:trPr>
          <w:trHeight w:val="415"/>
        </w:trPr>
        <w:tc>
          <w:tcPr>
            <w:tcW w:w="619" w:type="dxa"/>
            <w:gridSpan w:val="2"/>
          </w:tcPr>
          <w:p w:rsidR="00096027" w:rsidRPr="00816797" w:rsidRDefault="00AC38DA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94" w:type="dxa"/>
            <w:gridSpan w:val="6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D0B2B" w:rsidP="0009602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t>ТБ. Равномерный бег до 3-4мин. Преодоление препятствий. Игра                «пятнашки».</w:t>
            </w:r>
          </w:p>
        </w:tc>
      </w:tr>
      <w:tr w:rsidR="00096027" w:rsidRPr="00263490" w:rsidTr="006D2D5D">
        <w:tc>
          <w:tcPr>
            <w:tcW w:w="619" w:type="dxa"/>
            <w:gridSpan w:val="2"/>
          </w:tcPr>
          <w:p w:rsidR="00096027" w:rsidRPr="00F50250" w:rsidRDefault="00AC38DA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94" w:type="dxa"/>
            <w:gridSpan w:val="6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D0B2B" w:rsidP="0009602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A42B67">
              <w:rPr>
                <w:color w:val="000000"/>
              </w:rPr>
              <w:t>ТБ. Преодоление препятствий, чередование ходьбы, бега, прыжков.</w:t>
            </w:r>
            <w:r>
              <w:rPr>
                <w:color w:val="000000"/>
              </w:rPr>
              <w:t xml:space="preserve"> Эстафеты.</w:t>
            </w:r>
          </w:p>
        </w:tc>
      </w:tr>
      <w:tr w:rsidR="00096027" w:rsidRPr="00263490" w:rsidTr="006D2D5D">
        <w:trPr>
          <w:trHeight w:val="274"/>
        </w:trPr>
        <w:tc>
          <w:tcPr>
            <w:tcW w:w="619" w:type="dxa"/>
            <w:gridSpan w:val="2"/>
          </w:tcPr>
          <w:p w:rsidR="00096027" w:rsidRPr="00816797" w:rsidRDefault="00AC38DA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94" w:type="dxa"/>
            <w:gridSpan w:val="6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D0B2B" w:rsidP="0009602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rPr>
                <w:color w:val="000000"/>
              </w:rPr>
              <w:t>Равномерный бег 5-6 мин.</w:t>
            </w:r>
            <w:r w:rsidRPr="00A42B67">
              <w:rPr>
                <w:color w:val="000000"/>
              </w:rPr>
              <w:t xml:space="preserve"> Игра</w:t>
            </w:r>
            <w:r>
              <w:rPr>
                <w:color w:val="000000"/>
              </w:rPr>
              <w:t xml:space="preserve"> «удочка».</w:t>
            </w:r>
          </w:p>
        </w:tc>
      </w:tr>
      <w:tr w:rsidR="00096027" w:rsidRPr="00263490" w:rsidTr="006D2D5D">
        <w:tc>
          <w:tcPr>
            <w:tcW w:w="619" w:type="dxa"/>
            <w:gridSpan w:val="2"/>
          </w:tcPr>
          <w:p w:rsidR="00096027" w:rsidRPr="00816797" w:rsidRDefault="00AC38DA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94" w:type="dxa"/>
            <w:gridSpan w:val="6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D0B2B" w:rsidP="0009602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A42B67" w:rsidRDefault="00096027" w:rsidP="00096027">
            <w:pPr>
              <w:pStyle w:val="af6"/>
              <w:spacing w:before="0" w:after="0"/>
              <w:rPr>
                <w:color w:val="000000"/>
              </w:rPr>
            </w:pPr>
            <w:r w:rsidRPr="00A42B67">
              <w:rPr>
                <w:color w:val="000000"/>
              </w:rPr>
              <w:t>ТБ.</w:t>
            </w:r>
            <w:r>
              <w:rPr>
                <w:color w:val="000000"/>
              </w:rPr>
              <w:t xml:space="preserve"> </w:t>
            </w:r>
            <w:r>
              <w:t xml:space="preserve">Бег до 1000м.  </w:t>
            </w:r>
            <w:r w:rsidRPr="00A42B67">
              <w:rPr>
                <w:color w:val="000000"/>
              </w:rPr>
              <w:t>Игра</w:t>
            </w:r>
            <w:r>
              <w:rPr>
                <w:color w:val="000000"/>
              </w:rPr>
              <w:t xml:space="preserve"> «салки-догонялки».</w:t>
            </w:r>
          </w:p>
        </w:tc>
      </w:tr>
      <w:tr w:rsidR="00096027" w:rsidRPr="00263490" w:rsidTr="006D2D5D">
        <w:trPr>
          <w:trHeight w:val="200"/>
        </w:trPr>
        <w:tc>
          <w:tcPr>
            <w:tcW w:w="619" w:type="dxa"/>
            <w:gridSpan w:val="2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794" w:type="dxa"/>
            <w:gridSpan w:val="6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D0B2B" w:rsidP="0009602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A42B67" w:rsidRDefault="00096027" w:rsidP="00096027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ТБ. </w:t>
            </w:r>
            <w:r>
              <w:t>Чередование ходьбы и бега.</w:t>
            </w:r>
            <w:r>
              <w:rPr>
                <w:color w:val="000000"/>
              </w:rPr>
              <w:t xml:space="preserve"> </w:t>
            </w:r>
            <w:r w:rsidRPr="00A42B67">
              <w:rPr>
                <w:color w:val="000000"/>
              </w:rPr>
              <w:t>Игра</w:t>
            </w:r>
            <w:r>
              <w:rPr>
                <w:color w:val="000000"/>
              </w:rPr>
              <w:t xml:space="preserve"> «гуси-лебеди».</w:t>
            </w:r>
          </w:p>
        </w:tc>
      </w:tr>
      <w:tr w:rsidR="00096027" w:rsidRPr="00263490" w:rsidTr="006D2D5D">
        <w:trPr>
          <w:trHeight w:val="306"/>
        </w:trPr>
        <w:tc>
          <w:tcPr>
            <w:tcW w:w="619" w:type="dxa"/>
            <w:gridSpan w:val="2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794" w:type="dxa"/>
            <w:gridSpan w:val="6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D0B2B" w:rsidP="0009602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A42B67" w:rsidRDefault="00096027" w:rsidP="00096027">
            <w:pPr>
              <w:pStyle w:val="af6"/>
              <w:spacing w:before="0" w:after="0"/>
              <w:rPr>
                <w:color w:val="000000"/>
              </w:rPr>
            </w:pPr>
            <w:r>
              <w:t xml:space="preserve">ТБ. </w:t>
            </w:r>
            <w:r w:rsidRPr="006949EA">
              <w:t>Равномерный бег до 1000м.</w:t>
            </w:r>
            <w:r>
              <w:t xml:space="preserve"> Игра «кошки-мышки».</w:t>
            </w:r>
          </w:p>
        </w:tc>
      </w:tr>
      <w:tr w:rsidR="00096027" w:rsidRPr="00263490" w:rsidTr="006D2D5D">
        <w:trPr>
          <w:trHeight w:val="270"/>
        </w:trPr>
        <w:tc>
          <w:tcPr>
            <w:tcW w:w="603" w:type="dxa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10" w:type="dxa"/>
            <w:gridSpan w:val="7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D0B2B" w:rsidP="0009602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A42B67" w:rsidRDefault="00096027" w:rsidP="00096027">
            <w:pPr>
              <w:pStyle w:val="af6"/>
              <w:spacing w:before="0" w:after="0"/>
              <w:rPr>
                <w:color w:val="000000"/>
              </w:rPr>
            </w:pPr>
            <w:r>
              <w:t>ТБ. Бег по дистанции</w:t>
            </w:r>
            <w:r w:rsidRPr="006949EA">
              <w:t xml:space="preserve"> до 1000м.</w:t>
            </w:r>
            <w:r>
              <w:t xml:space="preserve"> Игра «пятнашки».</w:t>
            </w:r>
          </w:p>
        </w:tc>
      </w:tr>
      <w:tr w:rsidR="00096027" w:rsidRPr="00263490" w:rsidTr="005761BD">
        <w:trPr>
          <w:trHeight w:val="248"/>
        </w:trPr>
        <w:tc>
          <w:tcPr>
            <w:tcW w:w="603" w:type="dxa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10" w:type="dxa"/>
            <w:gridSpan w:val="7"/>
            <w:shd w:val="clear" w:color="auto" w:fill="auto"/>
          </w:tcPr>
          <w:p w:rsidR="00096027" w:rsidRPr="00F50250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96027" w:rsidRPr="004A0BEC" w:rsidRDefault="004D0B2B" w:rsidP="0009602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847" w:type="dxa"/>
            <w:shd w:val="clear" w:color="auto" w:fill="auto"/>
          </w:tcPr>
          <w:p w:rsidR="00096027" w:rsidRPr="00F5025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  <w:shd w:val="clear" w:color="auto" w:fill="auto"/>
          </w:tcPr>
          <w:p w:rsidR="00096027" w:rsidRPr="00F50250" w:rsidRDefault="00096027" w:rsidP="00096027">
            <w:pPr>
              <w:pStyle w:val="af6"/>
              <w:spacing w:before="0" w:after="0"/>
              <w:rPr>
                <w:color w:val="000000"/>
              </w:rPr>
            </w:pPr>
            <w:r w:rsidRPr="00F50250">
              <w:t xml:space="preserve">ТБ. Бег 7-8мин. Висы и упоры. Игра «третий лишний». </w:t>
            </w:r>
          </w:p>
        </w:tc>
      </w:tr>
      <w:tr w:rsidR="00096027" w:rsidRPr="00263490" w:rsidTr="005761BD">
        <w:tc>
          <w:tcPr>
            <w:tcW w:w="603" w:type="dxa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10" w:type="dxa"/>
            <w:gridSpan w:val="7"/>
            <w:shd w:val="clear" w:color="auto" w:fill="auto"/>
          </w:tcPr>
          <w:p w:rsidR="00096027" w:rsidRPr="00F50250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96027" w:rsidRPr="004A0BEC" w:rsidRDefault="004D0B2B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847" w:type="dxa"/>
            <w:shd w:val="clear" w:color="auto" w:fill="auto"/>
          </w:tcPr>
          <w:p w:rsidR="00096027" w:rsidRPr="00F5025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  <w:shd w:val="clear" w:color="auto" w:fill="auto"/>
          </w:tcPr>
          <w:p w:rsidR="00096027" w:rsidRPr="00F50250" w:rsidRDefault="00096027" w:rsidP="00096027">
            <w:pPr>
              <w:pStyle w:val="af6"/>
              <w:spacing w:before="0" w:after="0"/>
              <w:rPr>
                <w:color w:val="000000"/>
              </w:rPr>
            </w:pPr>
            <w:r w:rsidRPr="00F50250">
              <w:t xml:space="preserve">ТБ. Бег по пересеченной местности. Висы и упоры. Эстафеты. </w:t>
            </w:r>
          </w:p>
        </w:tc>
      </w:tr>
      <w:tr w:rsidR="00096027" w:rsidRPr="00263490" w:rsidTr="006D2D5D">
        <w:tc>
          <w:tcPr>
            <w:tcW w:w="10915" w:type="dxa"/>
            <w:gridSpan w:val="11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                                                 </w:t>
            </w:r>
            <w:r w:rsidRPr="0085543E">
              <w:rPr>
                <w:b/>
              </w:rPr>
              <w:t>Раздел: « Легкая атлетика»</w:t>
            </w:r>
            <w:r>
              <w:rPr>
                <w:b/>
              </w:rPr>
              <w:t xml:space="preserve"> (10</w:t>
            </w:r>
            <w:r w:rsidRPr="0085543E">
              <w:rPr>
                <w:b/>
              </w:rPr>
              <w:t>ч.)</w:t>
            </w:r>
          </w:p>
        </w:tc>
      </w:tr>
      <w:tr w:rsidR="00096027" w:rsidRPr="00263490" w:rsidTr="006D2D5D">
        <w:tc>
          <w:tcPr>
            <w:tcW w:w="635" w:type="dxa"/>
            <w:gridSpan w:val="3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778" w:type="dxa"/>
            <w:gridSpan w:val="5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D0B2B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 w:rsidRPr="00FA32D6">
              <w:t xml:space="preserve">ТБ. </w:t>
            </w:r>
            <w:r>
              <w:t xml:space="preserve">Повторный бег 2х 20, 30м.  Бег 3х10м. </w:t>
            </w:r>
            <w:r w:rsidRPr="00FA32D6">
              <w:t xml:space="preserve">Эстафета.     </w:t>
            </w:r>
          </w:p>
        </w:tc>
      </w:tr>
      <w:tr w:rsidR="00096027" w:rsidRPr="00263490" w:rsidTr="005761BD">
        <w:tc>
          <w:tcPr>
            <w:tcW w:w="635" w:type="dxa"/>
            <w:gridSpan w:val="3"/>
            <w:shd w:val="clear" w:color="auto" w:fill="auto"/>
          </w:tcPr>
          <w:p w:rsidR="00096027" w:rsidRPr="00F50250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F50250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778" w:type="dxa"/>
            <w:gridSpan w:val="5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D0B2B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 w:rsidRPr="00FA32D6">
              <w:t xml:space="preserve">ТБ. </w:t>
            </w:r>
            <w:r>
              <w:t>Бег 30м.</w:t>
            </w:r>
            <w:r w:rsidRPr="00FA32D6">
              <w:t xml:space="preserve"> </w:t>
            </w:r>
            <w:r>
              <w:t>Эстафетный бег 4х60 м</w:t>
            </w:r>
            <w:r w:rsidRPr="00FA32D6">
              <w:t xml:space="preserve">.     </w:t>
            </w:r>
          </w:p>
        </w:tc>
      </w:tr>
      <w:tr w:rsidR="00096027" w:rsidRPr="00263490" w:rsidTr="005761BD">
        <w:tc>
          <w:tcPr>
            <w:tcW w:w="635" w:type="dxa"/>
            <w:gridSpan w:val="3"/>
            <w:shd w:val="clear" w:color="auto" w:fill="auto"/>
          </w:tcPr>
          <w:p w:rsidR="00096027" w:rsidRPr="00F50250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F50250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778" w:type="dxa"/>
            <w:gridSpan w:val="5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D0B2B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 w:rsidRPr="00FA32D6">
              <w:t>Т</w:t>
            </w:r>
            <w:r>
              <w:t xml:space="preserve">Б.  Бег 30м. Прыжки. Игра «кто быстрее». </w:t>
            </w:r>
          </w:p>
        </w:tc>
      </w:tr>
      <w:tr w:rsidR="00096027" w:rsidRPr="00263490" w:rsidTr="006D2D5D">
        <w:tc>
          <w:tcPr>
            <w:tcW w:w="635" w:type="dxa"/>
            <w:gridSpan w:val="3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778" w:type="dxa"/>
            <w:gridSpan w:val="5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D0B2B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</w:t>
            </w:r>
            <w:r w:rsidRPr="006363A9">
              <w:t xml:space="preserve"> </w:t>
            </w:r>
            <w:r>
              <w:t xml:space="preserve">  Прыжки в длину. </w:t>
            </w:r>
            <w:r w:rsidRPr="006363A9">
              <w:t xml:space="preserve">Встречная </w:t>
            </w:r>
            <w:r>
              <w:t xml:space="preserve"> </w:t>
            </w:r>
            <w:r w:rsidRPr="006363A9">
              <w:t xml:space="preserve">эстафета.        </w:t>
            </w:r>
            <w:r>
              <w:t xml:space="preserve">                                      </w:t>
            </w:r>
            <w:r w:rsidRPr="00816797">
              <w:t xml:space="preserve">     </w:t>
            </w:r>
          </w:p>
        </w:tc>
      </w:tr>
      <w:tr w:rsidR="00096027" w:rsidRPr="00263490" w:rsidTr="006D2D5D">
        <w:tc>
          <w:tcPr>
            <w:tcW w:w="635" w:type="dxa"/>
            <w:gridSpan w:val="3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778" w:type="dxa"/>
            <w:gridSpan w:val="5"/>
          </w:tcPr>
          <w:p w:rsidR="0009602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D0B2B" w:rsidP="004D0B2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</w:t>
            </w:r>
            <w:r w:rsidRPr="006363A9">
              <w:t xml:space="preserve"> </w:t>
            </w:r>
            <w:r>
              <w:t xml:space="preserve">  Прыжки в длину. </w:t>
            </w:r>
            <w:r w:rsidRPr="006363A9">
              <w:t xml:space="preserve">Встречная эстафета.        </w:t>
            </w:r>
            <w:r>
              <w:t xml:space="preserve">                                      </w:t>
            </w:r>
            <w:r w:rsidRPr="00816797">
              <w:t xml:space="preserve">     </w:t>
            </w:r>
          </w:p>
        </w:tc>
      </w:tr>
      <w:tr w:rsidR="00096027" w:rsidRPr="00263490" w:rsidTr="006D2D5D">
        <w:tc>
          <w:tcPr>
            <w:tcW w:w="635" w:type="dxa"/>
            <w:gridSpan w:val="3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778" w:type="dxa"/>
            <w:gridSpan w:val="5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D0B2B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.  Метание мяча. Игра «метатели».</w:t>
            </w:r>
          </w:p>
        </w:tc>
      </w:tr>
      <w:tr w:rsidR="00096027" w:rsidRPr="00263490" w:rsidTr="006D2D5D">
        <w:tc>
          <w:tcPr>
            <w:tcW w:w="635" w:type="dxa"/>
            <w:gridSpan w:val="3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778" w:type="dxa"/>
            <w:gridSpan w:val="5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A0BEC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.  Метание</w:t>
            </w:r>
            <w:r w:rsidRPr="00816797">
              <w:t xml:space="preserve"> </w:t>
            </w:r>
            <w:r>
              <w:t>в цель. Игра «точно в мишень».</w:t>
            </w:r>
          </w:p>
        </w:tc>
      </w:tr>
      <w:tr w:rsidR="00096027" w:rsidRPr="00263490" w:rsidTr="006D2D5D">
        <w:tc>
          <w:tcPr>
            <w:tcW w:w="635" w:type="dxa"/>
            <w:gridSpan w:val="3"/>
          </w:tcPr>
          <w:p w:rsidR="0009602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778" w:type="dxa"/>
            <w:gridSpan w:val="5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A0BEC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. Метание</w:t>
            </w:r>
            <w:r w:rsidRPr="00816797">
              <w:t xml:space="preserve"> </w:t>
            </w:r>
            <w:r>
              <w:t>в цель. Игра «кто дальше бросит».</w:t>
            </w:r>
          </w:p>
        </w:tc>
      </w:tr>
      <w:tr w:rsidR="00096027" w:rsidRPr="00263490" w:rsidTr="006D2D5D">
        <w:tc>
          <w:tcPr>
            <w:tcW w:w="635" w:type="dxa"/>
            <w:gridSpan w:val="3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778" w:type="dxa"/>
            <w:gridSpan w:val="5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A0BEC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Pr="00263490" w:rsidRDefault="00096027" w:rsidP="00096027">
            <w:pPr>
              <w:pStyle w:val="af6"/>
              <w:spacing w:before="0" w:after="0"/>
              <w:rPr>
                <w:b/>
                <w:color w:val="000000"/>
              </w:rPr>
            </w:pPr>
            <w:r>
              <w:t>ТБ. Метание мяча.</w:t>
            </w:r>
            <w:r w:rsidRPr="00F01B93">
              <w:t xml:space="preserve"> Игра</w:t>
            </w:r>
            <w:r>
              <w:t xml:space="preserve"> «гуси-лебеди».</w:t>
            </w:r>
          </w:p>
        </w:tc>
      </w:tr>
      <w:tr w:rsidR="00096027" w:rsidRPr="00263490" w:rsidTr="006D2D5D">
        <w:tc>
          <w:tcPr>
            <w:tcW w:w="635" w:type="dxa"/>
            <w:gridSpan w:val="3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778" w:type="dxa"/>
            <w:gridSpan w:val="5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A0BEC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Default="00096027" w:rsidP="00096027">
            <w:pPr>
              <w:pStyle w:val="af6"/>
              <w:spacing w:before="0" w:after="0"/>
            </w:pPr>
            <w:r>
              <w:t>ТБ.  Метание мяча. Игра «метатели».</w:t>
            </w:r>
          </w:p>
        </w:tc>
      </w:tr>
      <w:tr w:rsidR="00096027" w:rsidRPr="00263490" w:rsidTr="006D2D5D">
        <w:tc>
          <w:tcPr>
            <w:tcW w:w="10915" w:type="dxa"/>
            <w:gridSpan w:val="11"/>
          </w:tcPr>
          <w:p w:rsidR="00096027" w:rsidRPr="003775C0" w:rsidRDefault="00096027" w:rsidP="00096027">
            <w:pPr>
              <w:pStyle w:val="af6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Подвижные игры (5ч)</w:t>
            </w:r>
          </w:p>
        </w:tc>
      </w:tr>
      <w:tr w:rsidR="00096027" w:rsidRPr="00263490" w:rsidTr="006D2D5D">
        <w:tc>
          <w:tcPr>
            <w:tcW w:w="635" w:type="dxa"/>
            <w:gridSpan w:val="3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778" w:type="dxa"/>
            <w:gridSpan w:val="5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A0BEC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Default="00096027" w:rsidP="00096027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ТБ. Игровые э</w:t>
            </w:r>
            <w:r w:rsidRPr="00685E4A">
              <w:rPr>
                <w:rFonts w:ascii="Times New Roman" w:hAnsi="Times New Roman"/>
                <w:sz w:val="24"/>
                <w:szCs w:val="24"/>
              </w:rPr>
              <w:t>стаф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6027" w:rsidRPr="00263490" w:rsidTr="006D2D5D">
        <w:tc>
          <w:tcPr>
            <w:tcW w:w="635" w:type="dxa"/>
            <w:gridSpan w:val="3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778" w:type="dxa"/>
            <w:gridSpan w:val="5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A0BEC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Default="00096027" w:rsidP="0009602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Б. Игровые э</w:t>
            </w:r>
            <w:r w:rsidRPr="00685E4A">
              <w:rPr>
                <w:rFonts w:ascii="Times New Roman" w:hAnsi="Times New Roman"/>
                <w:sz w:val="24"/>
                <w:szCs w:val="24"/>
              </w:rPr>
              <w:t>стаф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6027" w:rsidRPr="00263490" w:rsidTr="006D2D5D">
        <w:tc>
          <w:tcPr>
            <w:tcW w:w="635" w:type="dxa"/>
            <w:gridSpan w:val="3"/>
          </w:tcPr>
          <w:p w:rsidR="0009602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778" w:type="dxa"/>
            <w:gridSpan w:val="5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A0BEC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Default="00096027" w:rsidP="0009602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Б.  Подвижная игра «гонка мячей»</w:t>
            </w:r>
            <w:r w:rsidRPr="00685E4A">
              <w:rPr>
                <w:rFonts w:ascii="Times New Roman" w:hAnsi="Times New Roman"/>
                <w:sz w:val="24"/>
                <w:szCs w:val="24"/>
              </w:rPr>
              <w:t>.  Эстаф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6027" w:rsidRPr="00263490" w:rsidTr="006D2D5D">
        <w:tc>
          <w:tcPr>
            <w:tcW w:w="635" w:type="dxa"/>
            <w:gridSpan w:val="3"/>
          </w:tcPr>
          <w:p w:rsidR="0009602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778" w:type="dxa"/>
            <w:gridSpan w:val="5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A0BEC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Default="00096027" w:rsidP="00096027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ТБ. Игровые э</w:t>
            </w:r>
            <w:r w:rsidRPr="00685E4A">
              <w:rPr>
                <w:rFonts w:ascii="Times New Roman" w:hAnsi="Times New Roman"/>
                <w:sz w:val="24"/>
                <w:szCs w:val="24"/>
              </w:rPr>
              <w:t>стаф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6027" w:rsidRPr="00263490" w:rsidTr="006D2D5D">
        <w:tc>
          <w:tcPr>
            <w:tcW w:w="635" w:type="dxa"/>
            <w:gridSpan w:val="3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778" w:type="dxa"/>
            <w:gridSpan w:val="5"/>
          </w:tcPr>
          <w:p w:rsidR="00096027" w:rsidRPr="00816797" w:rsidRDefault="00096027" w:rsidP="00096027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027" w:rsidRPr="004A0BEC" w:rsidRDefault="004A0BEC" w:rsidP="000960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847" w:type="dxa"/>
          </w:tcPr>
          <w:p w:rsidR="00096027" w:rsidRPr="00263490" w:rsidRDefault="00096027" w:rsidP="00096027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05" w:type="dxa"/>
          </w:tcPr>
          <w:p w:rsidR="00096027" w:rsidRDefault="00096027" w:rsidP="0009602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Б. Игровые э</w:t>
            </w:r>
            <w:r w:rsidRPr="00685E4A">
              <w:rPr>
                <w:rFonts w:ascii="Times New Roman" w:hAnsi="Times New Roman"/>
                <w:sz w:val="24"/>
                <w:szCs w:val="24"/>
              </w:rPr>
              <w:t>стаф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57203" w:rsidRDefault="00557203" w:rsidP="00557203">
      <w:pPr>
        <w:pStyle w:val="af6"/>
        <w:spacing w:before="0" w:after="0"/>
        <w:jc w:val="both"/>
        <w:rPr>
          <w:rFonts w:eastAsia="Calibri" w:cs="Calibri"/>
          <w:b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  <w:r>
        <w:rPr>
          <w:sz w:val="16"/>
          <w:szCs w:val="16"/>
        </w:rPr>
        <w:t xml:space="preserve">     </w:t>
      </w: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</w:t>
      </w: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 w:rsidP="00557203">
      <w:pPr>
        <w:pStyle w:val="af6"/>
        <w:spacing w:before="0" w:after="0"/>
        <w:jc w:val="both"/>
        <w:rPr>
          <w:b/>
          <w:color w:val="000000"/>
        </w:rPr>
      </w:pPr>
    </w:p>
    <w:p w:rsidR="00557203" w:rsidRDefault="00557203"/>
    <w:p w:rsidR="00557203" w:rsidRDefault="00557203"/>
    <w:p w:rsidR="00557203" w:rsidRDefault="00557203"/>
    <w:sectPr w:rsidR="00557203" w:rsidSect="00557203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400241"/>
    <w:multiLevelType w:val="hybridMultilevel"/>
    <w:tmpl w:val="41BEAC6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41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7EB3"/>
    <w:multiLevelType w:val="hybridMultilevel"/>
    <w:tmpl w:val="B4BE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64EDC"/>
    <w:multiLevelType w:val="multilevel"/>
    <w:tmpl w:val="104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878D0"/>
    <w:multiLevelType w:val="hybridMultilevel"/>
    <w:tmpl w:val="5A8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37267"/>
    <w:multiLevelType w:val="multilevel"/>
    <w:tmpl w:val="424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6127A"/>
    <w:multiLevelType w:val="multilevel"/>
    <w:tmpl w:val="EA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1013A"/>
    <w:multiLevelType w:val="hybridMultilevel"/>
    <w:tmpl w:val="8B58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19C2"/>
    <w:multiLevelType w:val="hybridMultilevel"/>
    <w:tmpl w:val="BDDC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430E4324"/>
    <w:multiLevelType w:val="hybridMultilevel"/>
    <w:tmpl w:val="EFB205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285F"/>
    <w:multiLevelType w:val="hybridMultilevel"/>
    <w:tmpl w:val="1640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D64D9"/>
    <w:multiLevelType w:val="hybridMultilevel"/>
    <w:tmpl w:val="3FDE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E120C"/>
    <w:multiLevelType w:val="multilevel"/>
    <w:tmpl w:val="F7E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814697"/>
    <w:multiLevelType w:val="hybridMultilevel"/>
    <w:tmpl w:val="A6B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05744"/>
    <w:multiLevelType w:val="multilevel"/>
    <w:tmpl w:val="05C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D45B6"/>
    <w:multiLevelType w:val="hybridMultilevel"/>
    <w:tmpl w:val="3DE4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316BD"/>
    <w:multiLevelType w:val="hybridMultilevel"/>
    <w:tmpl w:val="E534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10101"/>
    <w:multiLevelType w:val="hybridMultilevel"/>
    <w:tmpl w:val="3A96EE3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6" w15:restartNumberingAfterBreak="0">
    <w:nsid w:val="6040360C"/>
    <w:multiLevelType w:val="multilevel"/>
    <w:tmpl w:val="605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DA4CE7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F30DF"/>
    <w:multiLevelType w:val="hybridMultilevel"/>
    <w:tmpl w:val="4020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96BB9"/>
    <w:multiLevelType w:val="hybridMultilevel"/>
    <w:tmpl w:val="8D5C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900BC"/>
    <w:multiLevelType w:val="hybridMultilevel"/>
    <w:tmpl w:val="96409010"/>
    <w:lvl w:ilvl="0" w:tplc="644A00E0">
      <w:start w:val="1"/>
      <w:numFmt w:val="bullet"/>
      <w:lvlText w:val=""/>
      <w:lvlPicBulletId w:val="0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0E0524"/>
    <w:multiLevelType w:val="multilevel"/>
    <w:tmpl w:val="A7C8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0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0"/>
  </w:num>
  <w:num w:numId="12">
    <w:abstractNumId w:val="24"/>
  </w:num>
  <w:num w:numId="13">
    <w:abstractNumId w:val="2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7"/>
  </w:num>
  <w:num w:numId="19">
    <w:abstractNumId w:val="31"/>
  </w:num>
  <w:num w:numId="20">
    <w:abstractNumId w:val="4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0"/>
  </w:num>
  <w:num w:numId="25">
    <w:abstractNumId w:val="25"/>
  </w:num>
  <w:num w:numId="26">
    <w:abstractNumId w:val="23"/>
  </w:num>
  <w:num w:numId="27">
    <w:abstractNumId w:val="16"/>
  </w:num>
  <w:num w:numId="28">
    <w:abstractNumId w:val="2"/>
  </w:num>
  <w:num w:numId="29">
    <w:abstractNumId w:val="21"/>
  </w:num>
  <w:num w:numId="30">
    <w:abstractNumId w:val="12"/>
  </w:num>
  <w:num w:numId="31">
    <w:abstractNumId w:val="11"/>
  </w:num>
  <w:num w:numId="32">
    <w:abstractNumId w:val="18"/>
  </w:num>
  <w:num w:numId="33">
    <w:abstractNumId w:val="29"/>
  </w:num>
  <w:num w:numId="34">
    <w:abstractNumId w:val="33"/>
  </w:num>
  <w:num w:numId="35">
    <w:abstractNumId w:val="9"/>
  </w:num>
  <w:num w:numId="36">
    <w:abstractNumId w:val="5"/>
  </w:num>
  <w:num w:numId="37">
    <w:abstractNumId w:val="26"/>
  </w:num>
  <w:num w:numId="38">
    <w:abstractNumId w:val="8"/>
  </w:num>
  <w:num w:numId="39">
    <w:abstractNumId w:val="22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A4"/>
    <w:rsid w:val="0003010A"/>
    <w:rsid w:val="000416CE"/>
    <w:rsid w:val="000654FA"/>
    <w:rsid w:val="00096027"/>
    <w:rsid w:val="000A5E05"/>
    <w:rsid w:val="000C09FD"/>
    <w:rsid w:val="000D21F2"/>
    <w:rsid w:val="000E09FB"/>
    <w:rsid w:val="000E797F"/>
    <w:rsid w:val="00112B32"/>
    <w:rsid w:val="00112CBF"/>
    <w:rsid w:val="0012410F"/>
    <w:rsid w:val="00132E5E"/>
    <w:rsid w:val="00133FCA"/>
    <w:rsid w:val="0014647D"/>
    <w:rsid w:val="00147002"/>
    <w:rsid w:val="0015589C"/>
    <w:rsid w:val="001759F0"/>
    <w:rsid w:val="00197A17"/>
    <w:rsid w:val="001D5179"/>
    <w:rsid w:val="001E0B54"/>
    <w:rsid w:val="001F16EE"/>
    <w:rsid w:val="001F2346"/>
    <w:rsid w:val="002A3396"/>
    <w:rsid w:val="002D3F60"/>
    <w:rsid w:val="002F77A9"/>
    <w:rsid w:val="0030356A"/>
    <w:rsid w:val="00331ED8"/>
    <w:rsid w:val="00392FBB"/>
    <w:rsid w:val="003D41B1"/>
    <w:rsid w:val="003F008A"/>
    <w:rsid w:val="00410FD0"/>
    <w:rsid w:val="00413911"/>
    <w:rsid w:val="004372E2"/>
    <w:rsid w:val="00442EAF"/>
    <w:rsid w:val="004953D3"/>
    <w:rsid w:val="004A08E1"/>
    <w:rsid w:val="004A0BEC"/>
    <w:rsid w:val="004A23DD"/>
    <w:rsid w:val="004A3578"/>
    <w:rsid w:val="004B50C9"/>
    <w:rsid w:val="004D0B2B"/>
    <w:rsid w:val="004E5016"/>
    <w:rsid w:val="004E5B11"/>
    <w:rsid w:val="004F39F2"/>
    <w:rsid w:val="00503E65"/>
    <w:rsid w:val="00507BD9"/>
    <w:rsid w:val="00527C3F"/>
    <w:rsid w:val="005365D5"/>
    <w:rsid w:val="00557203"/>
    <w:rsid w:val="005761BD"/>
    <w:rsid w:val="00596669"/>
    <w:rsid w:val="005A6A5F"/>
    <w:rsid w:val="005C4C8C"/>
    <w:rsid w:val="00660256"/>
    <w:rsid w:val="00667553"/>
    <w:rsid w:val="006863A1"/>
    <w:rsid w:val="006D2D5D"/>
    <w:rsid w:val="006D33F2"/>
    <w:rsid w:val="006E2C39"/>
    <w:rsid w:val="007454C9"/>
    <w:rsid w:val="007624DE"/>
    <w:rsid w:val="0077240C"/>
    <w:rsid w:val="00782F58"/>
    <w:rsid w:val="007B5E52"/>
    <w:rsid w:val="007F6C77"/>
    <w:rsid w:val="00831497"/>
    <w:rsid w:val="00852F3C"/>
    <w:rsid w:val="008F31F4"/>
    <w:rsid w:val="009128A4"/>
    <w:rsid w:val="00926738"/>
    <w:rsid w:val="00931D02"/>
    <w:rsid w:val="00932A70"/>
    <w:rsid w:val="009563B6"/>
    <w:rsid w:val="009647DE"/>
    <w:rsid w:val="009C1C35"/>
    <w:rsid w:val="00A00ECF"/>
    <w:rsid w:val="00A74138"/>
    <w:rsid w:val="00A8274D"/>
    <w:rsid w:val="00AA391E"/>
    <w:rsid w:val="00AC38DA"/>
    <w:rsid w:val="00B02EF2"/>
    <w:rsid w:val="00B04AB3"/>
    <w:rsid w:val="00B14C01"/>
    <w:rsid w:val="00B16433"/>
    <w:rsid w:val="00B50F85"/>
    <w:rsid w:val="00B66A74"/>
    <w:rsid w:val="00B85379"/>
    <w:rsid w:val="00BD4CF3"/>
    <w:rsid w:val="00BE4EB0"/>
    <w:rsid w:val="00BE62EB"/>
    <w:rsid w:val="00BF287F"/>
    <w:rsid w:val="00C30856"/>
    <w:rsid w:val="00C8296C"/>
    <w:rsid w:val="00C90D2B"/>
    <w:rsid w:val="00CD4544"/>
    <w:rsid w:val="00D305CF"/>
    <w:rsid w:val="00D54C0B"/>
    <w:rsid w:val="00D70846"/>
    <w:rsid w:val="00D87773"/>
    <w:rsid w:val="00DC1B27"/>
    <w:rsid w:val="00DD3024"/>
    <w:rsid w:val="00DE0AB6"/>
    <w:rsid w:val="00E2192D"/>
    <w:rsid w:val="00EE65E7"/>
    <w:rsid w:val="00EF22D2"/>
    <w:rsid w:val="00F24B3F"/>
    <w:rsid w:val="00F4289A"/>
    <w:rsid w:val="00F50250"/>
    <w:rsid w:val="00F50D8E"/>
    <w:rsid w:val="00F55D21"/>
    <w:rsid w:val="00FB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D2A18-299A-4014-A98C-FBA11A67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57203"/>
  </w:style>
  <w:style w:type="character" w:customStyle="1" w:styleId="a3">
    <w:name w:val="Верхний колонтитул Знак"/>
    <w:rsid w:val="00557203"/>
    <w:rPr>
      <w:sz w:val="24"/>
      <w:szCs w:val="24"/>
    </w:rPr>
  </w:style>
  <w:style w:type="character" w:customStyle="1" w:styleId="a4">
    <w:name w:val="Нижний колонтитул Знак"/>
    <w:rsid w:val="00557203"/>
    <w:rPr>
      <w:sz w:val="24"/>
      <w:szCs w:val="24"/>
    </w:rPr>
  </w:style>
  <w:style w:type="character" w:styleId="a5">
    <w:name w:val="Emphasis"/>
    <w:qFormat/>
    <w:rsid w:val="00557203"/>
    <w:rPr>
      <w:i/>
      <w:iCs/>
    </w:rPr>
  </w:style>
  <w:style w:type="character" w:customStyle="1" w:styleId="a6">
    <w:name w:val="Название Знак"/>
    <w:rsid w:val="00557203"/>
    <w:rPr>
      <w:b/>
      <w:bCs/>
      <w:sz w:val="24"/>
      <w:szCs w:val="24"/>
    </w:rPr>
  </w:style>
  <w:style w:type="character" w:styleId="a7">
    <w:name w:val="Strong"/>
    <w:qFormat/>
    <w:rsid w:val="00557203"/>
    <w:rPr>
      <w:b/>
      <w:bCs/>
    </w:rPr>
  </w:style>
  <w:style w:type="character" w:customStyle="1" w:styleId="a8">
    <w:name w:val="Основной текст с отступом Знак"/>
    <w:rsid w:val="00557203"/>
    <w:rPr>
      <w:sz w:val="24"/>
      <w:szCs w:val="24"/>
    </w:rPr>
  </w:style>
  <w:style w:type="character" w:customStyle="1" w:styleId="3">
    <w:name w:val="Основной текст с отступом 3 Знак"/>
    <w:rsid w:val="00557203"/>
    <w:rPr>
      <w:sz w:val="16"/>
      <w:szCs w:val="16"/>
    </w:rPr>
  </w:style>
  <w:style w:type="character" w:styleId="a9">
    <w:name w:val="Hyperlink"/>
    <w:rsid w:val="00557203"/>
    <w:rPr>
      <w:color w:val="648BCB"/>
      <w:u w:val="single"/>
    </w:rPr>
  </w:style>
  <w:style w:type="paragraph" w:customStyle="1" w:styleId="aa">
    <w:name w:val="Заголовок"/>
    <w:basedOn w:val="a"/>
    <w:next w:val="ab"/>
    <w:rsid w:val="00557203"/>
    <w:pPr>
      <w:keepNext/>
      <w:suppressAutoHyphens/>
      <w:spacing w:before="240" w:after="120" w:line="276" w:lineRule="auto"/>
      <w:ind w:left="748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rsid w:val="00557203"/>
    <w:pPr>
      <w:suppressAutoHyphens/>
      <w:spacing w:after="120" w:line="276" w:lineRule="auto"/>
      <w:ind w:left="748"/>
    </w:pPr>
    <w:rPr>
      <w:rFonts w:ascii="Calibri" w:eastAsia="Calibri" w:hAnsi="Calibri" w:cs="Times New Roman"/>
      <w:lang w:val="x-none" w:eastAsia="ar-SA"/>
    </w:rPr>
  </w:style>
  <w:style w:type="character" w:customStyle="1" w:styleId="ac">
    <w:name w:val="Основной текст Знак"/>
    <w:basedOn w:val="a0"/>
    <w:link w:val="ab"/>
    <w:uiPriority w:val="99"/>
    <w:rsid w:val="00557203"/>
    <w:rPr>
      <w:rFonts w:ascii="Calibri" w:eastAsia="Calibri" w:hAnsi="Calibri" w:cs="Times New Roman"/>
      <w:lang w:val="x-none" w:eastAsia="ar-SA"/>
    </w:rPr>
  </w:style>
  <w:style w:type="paragraph" w:styleId="ad">
    <w:name w:val="List"/>
    <w:basedOn w:val="ab"/>
    <w:rsid w:val="00557203"/>
    <w:rPr>
      <w:rFonts w:cs="Mangal"/>
    </w:rPr>
  </w:style>
  <w:style w:type="paragraph" w:customStyle="1" w:styleId="10">
    <w:name w:val="Название1"/>
    <w:basedOn w:val="a"/>
    <w:rsid w:val="00557203"/>
    <w:pPr>
      <w:suppressLineNumbers/>
      <w:suppressAutoHyphens/>
      <w:spacing w:before="120" w:after="120" w:line="276" w:lineRule="auto"/>
      <w:ind w:left="748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557203"/>
    <w:pPr>
      <w:suppressLineNumbers/>
      <w:suppressAutoHyphens/>
      <w:spacing w:after="200" w:line="276" w:lineRule="auto"/>
      <w:ind w:left="748"/>
    </w:pPr>
    <w:rPr>
      <w:rFonts w:ascii="Calibri" w:eastAsia="Calibri" w:hAnsi="Calibri" w:cs="Mangal"/>
      <w:lang w:eastAsia="ar-SA"/>
    </w:rPr>
  </w:style>
  <w:style w:type="paragraph" w:styleId="ae">
    <w:name w:val="header"/>
    <w:basedOn w:val="a"/>
    <w:link w:val="12"/>
    <w:rsid w:val="00557203"/>
    <w:pPr>
      <w:suppressAutoHyphens/>
      <w:spacing w:after="200" w:line="276" w:lineRule="auto"/>
      <w:ind w:left="748"/>
    </w:pPr>
    <w:rPr>
      <w:rFonts w:ascii="Calibri" w:eastAsia="Calibri" w:hAnsi="Calibri" w:cs="Calibri"/>
      <w:lang w:eastAsia="ar-SA"/>
    </w:rPr>
  </w:style>
  <w:style w:type="character" w:customStyle="1" w:styleId="12">
    <w:name w:val="Верхний колонтитул Знак1"/>
    <w:basedOn w:val="a0"/>
    <w:link w:val="ae"/>
    <w:rsid w:val="00557203"/>
    <w:rPr>
      <w:rFonts w:ascii="Calibri" w:eastAsia="Calibri" w:hAnsi="Calibri" w:cs="Calibri"/>
      <w:lang w:eastAsia="ar-SA"/>
    </w:rPr>
  </w:style>
  <w:style w:type="paragraph" w:styleId="af">
    <w:name w:val="footer"/>
    <w:basedOn w:val="a"/>
    <w:link w:val="13"/>
    <w:uiPriority w:val="99"/>
    <w:rsid w:val="00557203"/>
    <w:pPr>
      <w:suppressAutoHyphens/>
      <w:spacing w:after="200" w:line="276" w:lineRule="auto"/>
      <w:ind w:left="748"/>
    </w:pPr>
    <w:rPr>
      <w:rFonts w:ascii="Calibri" w:eastAsia="Calibri" w:hAnsi="Calibri" w:cs="Calibri"/>
      <w:lang w:eastAsia="ar-SA"/>
    </w:rPr>
  </w:style>
  <w:style w:type="character" w:customStyle="1" w:styleId="13">
    <w:name w:val="Нижний колонтитул Знак1"/>
    <w:basedOn w:val="a0"/>
    <w:link w:val="af"/>
    <w:uiPriority w:val="99"/>
    <w:rsid w:val="00557203"/>
    <w:rPr>
      <w:rFonts w:ascii="Calibri" w:eastAsia="Calibri" w:hAnsi="Calibri" w:cs="Calibri"/>
      <w:lang w:eastAsia="ar-SA"/>
    </w:rPr>
  </w:style>
  <w:style w:type="paragraph" w:customStyle="1" w:styleId="ParagraphStyle">
    <w:name w:val="Paragraph Style"/>
    <w:uiPriority w:val="99"/>
    <w:rsid w:val="00557203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af0">
    <w:name w:val="No Spacing"/>
    <w:link w:val="af1"/>
    <w:uiPriority w:val="99"/>
    <w:qFormat/>
    <w:rsid w:val="00557203"/>
    <w:pPr>
      <w:suppressAutoHyphens/>
      <w:spacing w:after="0" w:line="240" w:lineRule="auto"/>
      <w:ind w:left="748"/>
    </w:pPr>
    <w:rPr>
      <w:rFonts w:ascii="Calibri" w:eastAsia="Calibri" w:hAnsi="Calibri" w:cs="Times New Roman"/>
      <w:lang w:eastAsia="ar-SA"/>
    </w:rPr>
  </w:style>
  <w:style w:type="character" w:customStyle="1" w:styleId="af1">
    <w:name w:val="Без интервала Знак"/>
    <w:link w:val="af0"/>
    <w:uiPriority w:val="99"/>
    <w:locked/>
    <w:rsid w:val="00557203"/>
    <w:rPr>
      <w:rFonts w:ascii="Calibri" w:eastAsia="Calibri" w:hAnsi="Calibri" w:cs="Times New Roman"/>
      <w:lang w:eastAsia="ar-SA"/>
    </w:rPr>
  </w:style>
  <w:style w:type="paragraph" w:styleId="af2">
    <w:name w:val="Normal (Web)"/>
    <w:basedOn w:val="a"/>
    <w:rsid w:val="0055720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Title"/>
    <w:basedOn w:val="a"/>
    <w:next w:val="af4"/>
    <w:link w:val="14"/>
    <w:qFormat/>
    <w:rsid w:val="00557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4">
    <w:name w:val="Subtitle"/>
    <w:basedOn w:val="aa"/>
    <w:next w:val="ab"/>
    <w:link w:val="af5"/>
    <w:qFormat/>
    <w:rsid w:val="00557203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4"/>
    <w:rsid w:val="00557203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f3"/>
    <w:rsid w:val="005572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agbig">
    <w:name w:val="zag_big"/>
    <w:basedOn w:val="a"/>
    <w:rsid w:val="00557203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paragraph" w:styleId="af6">
    <w:name w:val="Body Text Indent"/>
    <w:basedOn w:val="a"/>
    <w:link w:val="15"/>
    <w:rsid w:val="0055720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f6"/>
    <w:rsid w:val="005572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5572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7">
    <w:name w:val="Содержимое врезки"/>
    <w:basedOn w:val="ab"/>
    <w:rsid w:val="00557203"/>
  </w:style>
  <w:style w:type="paragraph" w:customStyle="1" w:styleId="af8">
    <w:name w:val="Содержимое таблицы"/>
    <w:basedOn w:val="a"/>
    <w:rsid w:val="00557203"/>
    <w:pPr>
      <w:suppressLineNumbers/>
      <w:suppressAutoHyphens/>
      <w:spacing w:after="200" w:line="276" w:lineRule="auto"/>
      <w:ind w:left="748"/>
    </w:pPr>
    <w:rPr>
      <w:rFonts w:ascii="Calibri" w:eastAsia="Calibri" w:hAnsi="Calibri" w:cs="Calibri"/>
      <w:lang w:eastAsia="ar-SA"/>
    </w:rPr>
  </w:style>
  <w:style w:type="paragraph" w:customStyle="1" w:styleId="af9">
    <w:name w:val="Заголовок таблицы"/>
    <w:basedOn w:val="af8"/>
    <w:rsid w:val="00557203"/>
    <w:pPr>
      <w:jc w:val="center"/>
    </w:pPr>
    <w:rPr>
      <w:b/>
      <w:bCs/>
    </w:rPr>
  </w:style>
  <w:style w:type="paragraph" w:styleId="afa">
    <w:name w:val="List Paragraph"/>
    <w:basedOn w:val="a"/>
    <w:uiPriority w:val="99"/>
    <w:qFormat/>
    <w:rsid w:val="005572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Абзац списка1"/>
    <w:basedOn w:val="a"/>
    <w:rsid w:val="00557203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4">
    <w:name w:val="Заголовок №4"/>
    <w:basedOn w:val="a"/>
    <w:rsid w:val="00557203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rFonts w:ascii="MS Reference Sans Serif" w:eastAsia="MS Reference Sans Serif" w:hAnsi="MS Reference Sans Serif" w:cs="MS Reference Sans Serif"/>
      <w:sz w:val="20"/>
      <w:szCs w:val="20"/>
      <w:lang w:val="x-none" w:eastAsia="ar-SA"/>
    </w:rPr>
  </w:style>
  <w:style w:type="paragraph" w:customStyle="1" w:styleId="url">
    <w:name w:val="url"/>
    <w:basedOn w:val="a"/>
    <w:rsid w:val="0055720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Текст выноски Знак"/>
    <w:link w:val="afc"/>
    <w:uiPriority w:val="99"/>
    <w:semiHidden/>
    <w:rsid w:val="00557203"/>
    <w:rPr>
      <w:rFonts w:ascii="Tahoma" w:eastAsia="Calibri" w:hAnsi="Tahoma" w:cs="Tahoma"/>
      <w:sz w:val="16"/>
      <w:szCs w:val="16"/>
    </w:rPr>
  </w:style>
  <w:style w:type="paragraph" w:styleId="afc">
    <w:name w:val="Balloon Text"/>
    <w:basedOn w:val="a"/>
    <w:link w:val="afb"/>
    <w:uiPriority w:val="99"/>
    <w:semiHidden/>
    <w:unhideWhenUsed/>
    <w:rsid w:val="005572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557203"/>
    <w:rPr>
      <w:rFonts w:ascii="Segoe UI" w:hAnsi="Segoe UI" w:cs="Segoe UI"/>
      <w:sz w:val="18"/>
      <w:szCs w:val="18"/>
    </w:rPr>
  </w:style>
  <w:style w:type="character" w:customStyle="1" w:styleId="afd">
    <w:name w:val="А_основной Знак"/>
    <w:link w:val="afe"/>
    <w:uiPriority w:val="99"/>
    <w:locked/>
    <w:rsid w:val="00557203"/>
    <w:rPr>
      <w:sz w:val="28"/>
    </w:rPr>
  </w:style>
  <w:style w:type="paragraph" w:customStyle="1" w:styleId="afe">
    <w:name w:val="А_основной"/>
    <w:basedOn w:val="a"/>
    <w:link w:val="afd"/>
    <w:uiPriority w:val="99"/>
    <w:rsid w:val="00557203"/>
    <w:pPr>
      <w:spacing w:after="0" w:line="360" w:lineRule="auto"/>
      <w:ind w:firstLine="340"/>
      <w:jc w:val="both"/>
    </w:pPr>
    <w:rPr>
      <w:sz w:val="28"/>
    </w:rPr>
  </w:style>
  <w:style w:type="character" w:customStyle="1" w:styleId="8">
    <w:name w:val="Основной текст + 8"/>
    <w:aliases w:val="5 pt,Интервал 0 pt"/>
    <w:uiPriority w:val="99"/>
    <w:rsid w:val="00557203"/>
    <w:rPr>
      <w:rFonts w:ascii="Times New Roman" w:hAnsi="Times New Roman" w:cs="Times New Roman" w:hint="default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ru-RU" w:eastAsia="ru-RU"/>
    </w:rPr>
  </w:style>
  <w:style w:type="character" w:customStyle="1" w:styleId="82">
    <w:name w:val="Основной текст + 82"/>
    <w:aliases w:val="5 pt2,Полужирный,Интервал 0 pt6"/>
    <w:uiPriority w:val="99"/>
    <w:rsid w:val="00557203"/>
    <w:rPr>
      <w:rFonts w:ascii="Times New Roman" w:hAnsi="Times New Roman" w:cs="Times New Roman" w:hint="default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Полужирный1,Курсив,Интервал 0 pt5"/>
    <w:uiPriority w:val="99"/>
    <w:rsid w:val="00557203"/>
    <w:rPr>
      <w:rFonts w:ascii="Times New Roman" w:hAnsi="Times New Roman" w:cs="Times New Roman" w:hint="default"/>
      <w:b/>
      <w:bCs/>
      <w:i/>
      <w:i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ff">
    <w:name w:val="Основной текст + Курсив"/>
    <w:aliases w:val="Интервал 0 pt4"/>
    <w:uiPriority w:val="99"/>
    <w:rsid w:val="00557203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Интервал 0 pt3"/>
    <w:uiPriority w:val="99"/>
    <w:rsid w:val="00557203"/>
    <w:rPr>
      <w:rFonts w:ascii="Times New Roman" w:hAnsi="Times New Roman" w:cs="Times New Roman" w:hint="default"/>
      <w:strike w:val="0"/>
      <w:dstrike w:val="0"/>
      <w:color w:val="000000"/>
      <w:spacing w:val="-8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character" w:customStyle="1" w:styleId="aff0">
    <w:name w:val="Основной текст + Полужирный"/>
    <w:aliases w:val="Интервал 0 pt2"/>
    <w:uiPriority w:val="99"/>
    <w:rsid w:val="00557203"/>
    <w:rPr>
      <w:rFonts w:ascii="Times New Roman" w:hAnsi="Times New Roman" w:cs="Times New Roman" w:hint="default"/>
      <w:b/>
      <w:bCs/>
      <w:strike w:val="0"/>
      <w:dstrike w:val="0"/>
      <w:color w:val="000000"/>
      <w:spacing w:val="-2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character" w:customStyle="1" w:styleId="18">
    <w:name w:val="Основной текст + Полужирный1"/>
    <w:aliases w:val="Курсив1,Интервал 0 pt1"/>
    <w:uiPriority w:val="99"/>
    <w:rsid w:val="00557203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-2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paragraph" w:customStyle="1" w:styleId="Default">
    <w:name w:val="Default"/>
    <w:rsid w:val="0055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Заголовок 3+"/>
    <w:basedOn w:val="a"/>
    <w:uiPriority w:val="99"/>
    <w:rsid w:val="0055720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">
    <w:name w:val="body"/>
    <w:basedOn w:val="a"/>
    <w:rsid w:val="005572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557203"/>
  </w:style>
  <w:style w:type="paragraph" w:customStyle="1" w:styleId="c6">
    <w:name w:val="c6"/>
    <w:basedOn w:val="a"/>
    <w:rsid w:val="0055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DDE1-2905-4390-87AA-FD0FE597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 Физ-ра</cp:lastModifiedBy>
  <cp:revision>25</cp:revision>
  <cp:lastPrinted>2019-10-09T15:10:00Z</cp:lastPrinted>
  <dcterms:created xsi:type="dcterms:W3CDTF">2017-11-30T16:28:00Z</dcterms:created>
  <dcterms:modified xsi:type="dcterms:W3CDTF">2019-10-23T10:22:00Z</dcterms:modified>
</cp:coreProperties>
</file>